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AF" w:rsidRDefault="00F412BB" w:rsidP="0093285B">
      <w:pPr>
        <w:jc w:val="center"/>
        <w:rPr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39105</wp:posOffset>
            </wp:positionH>
            <wp:positionV relativeFrom="page">
              <wp:posOffset>381000</wp:posOffset>
            </wp:positionV>
            <wp:extent cx="885825" cy="1250315"/>
            <wp:effectExtent l="0" t="0" r="9525" b="6985"/>
            <wp:wrapTight wrapText="bothSides">
              <wp:wrapPolygon edited="0">
                <wp:start x="0" y="0"/>
                <wp:lineTo x="0" y="21392"/>
                <wp:lineTo x="21368" y="21392"/>
                <wp:lineTo x="21368" y="0"/>
                <wp:lineTo x="0" y="0"/>
              </wp:wrapPolygon>
            </wp:wrapTight>
            <wp:docPr id="12" name="Slika 1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9"/>
                    <a:stretch/>
                  </pic:blipFill>
                  <pic:spPr bwMode="auto">
                    <a:xfrm>
                      <a:off x="0" y="0"/>
                      <a:ext cx="8858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285B" w:rsidRPr="0093285B">
        <w:rPr>
          <w:b/>
          <w:sz w:val="28"/>
        </w:rPr>
        <w:t>KAMNINE</w:t>
      </w:r>
    </w:p>
    <w:p w:rsidR="0093285B" w:rsidRDefault="0093285B" w:rsidP="00F412BB">
      <w:pPr>
        <w:pStyle w:val="Odstavekseznam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obro si oglej kamnine na slikah, označenih od A do Č. Poskusi določiti njihova imena po spodnjem določevalnem ključu. Imena kamnin napiši na črto pod sliko. </w:t>
      </w:r>
    </w:p>
    <w:p w:rsidR="00AE5223" w:rsidRDefault="00DD69D6" w:rsidP="00E759C3">
      <w:pPr>
        <w:pStyle w:val="Odstavekseznama"/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54635</wp:posOffset>
            </wp:positionV>
            <wp:extent cx="1592580" cy="1191895"/>
            <wp:effectExtent l="0" t="0" r="7620" b="8255"/>
            <wp:wrapTight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ight>
            <wp:docPr id="3" name="Slika 1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70455</wp:posOffset>
            </wp:positionH>
            <wp:positionV relativeFrom="page">
              <wp:posOffset>1679575</wp:posOffset>
            </wp:positionV>
            <wp:extent cx="1226185" cy="1635125"/>
            <wp:effectExtent l="5080" t="0" r="0" b="0"/>
            <wp:wrapTight wrapText="bothSides">
              <wp:wrapPolygon edited="0">
                <wp:start x="89" y="21667"/>
                <wp:lineTo x="21231" y="21667"/>
                <wp:lineTo x="21231" y="277"/>
                <wp:lineTo x="89" y="277"/>
                <wp:lineTo x="89" y="21667"/>
              </wp:wrapPolygon>
            </wp:wrapTight>
            <wp:docPr id="4" name="Slika 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618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9D6" w:rsidRDefault="00DD69D6" w:rsidP="00E759C3">
      <w:pPr>
        <w:pStyle w:val="Odstavekseznama"/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3745</wp:posOffset>
            </wp:positionH>
            <wp:positionV relativeFrom="page">
              <wp:posOffset>1842135</wp:posOffset>
            </wp:positionV>
            <wp:extent cx="156210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337" y="21328"/>
                <wp:lineTo x="21337" y="0"/>
                <wp:lineTo x="0" y="0"/>
              </wp:wrapPolygon>
            </wp:wrapTight>
            <wp:docPr id="5" name="Slika 3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  <w:r w:rsidRPr="00DD69D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4197985</wp:posOffset>
                </wp:positionH>
                <wp:positionV relativeFrom="page">
                  <wp:posOffset>3124200</wp:posOffset>
                </wp:positionV>
                <wp:extent cx="2284730" cy="386080"/>
                <wp:effectExtent l="0" t="0" r="19685" b="13970"/>
                <wp:wrapTight wrapText="bothSides">
                  <wp:wrapPolygon edited="0">
                    <wp:start x="0" y="0"/>
                    <wp:lineTo x="0" y="21316"/>
                    <wp:lineTo x="21606" y="21316"/>
                    <wp:lineTo x="21606" y="0"/>
                    <wp:lineTo x="0" y="0"/>
                  </wp:wrapPolygon>
                </wp:wrapTight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D" w:rsidRDefault="006664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0.55pt;margin-top:246pt;width:179.9pt;height:30.4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">
                <v:textbox style="mso-fit-shape-to-text:t">
                  <w:txbxContent>
                    <w:p w:rsidR="0066640D" w:rsidRDefault="0066640D"/>
                  </w:txbxContent>
                </v:textbox>
                <w10:wrap type="tight" anchory="page"/>
              </v:shape>
            </w:pict>
          </mc:Fallback>
        </mc:AlternateContent>
      </w:r>
      <w:r w:rsidRPr="00DD69D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1835785</wp:posOffset>
                </wp:positionH>
                <wp:positionV relativeFrom="page">
                  <wp:posOffset>3108960</wp:posOffset>
                </wp:positionV>
                <wp:extent cx="2284730" cy="386080"/>
                <wp:effectExtent l="0" t="0" r="19685" b="13970"/>
                <wp:wrapTight wrapText="bothSides">
                  <wp:wrapPolygon edited="0">
                    <wp:start x="0" y="0"/>
                    <wp:lineTo x="0" y="21316"/>
                    <wp:lineTo x="21606" y="21316"/>
                    <wp:lineTo x="21606" y="0"/>
                    <wp:lineTo x="0" y="0"/>
                  </wp:wrapPolygon>
                </wp:wrapTight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D" w:rsidRDefault="006664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4.55pt;margin-top:244.8pt;width:179.9pt;height:30.4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">
                <v:textbox style="mso-fit-shape-to-text:t">
                  <w:txbxContent>
                    <w:p w:rsidR="0066640D" w:rsidRDefault="0066640D"/>
                  </w:txbxContent>
                </v:textbox>
                <w10:wrap type="tight" anchory="page"/>
              </v:shape>
            </w:pict>
          </mc:Fallback>
        </mc:AlternateContent>
      </w:r>
    </w:p>
    <w:p w:rsidR="00DD69D6" w:rsidRDefault="00DD69D6" w:rsidP="00E759C3">
      <w:pPr>
        <w:pStyle w:val="Odstavekseznama"/>
        <w:rPr>
          <w:sz w:val="24"/>
        </w:rPr>
      </w:pPr>
      <w:r w:rsidRPr="00DD69D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ge">
                  <wp:posOffset>3078480</wp:posOffset>
                </wp:positionV>
                <wp:extent cx="2284730" cy="386080"/>
                <wp:effectExtent l="0" t="0" r="19685" b="13970"/>
                <wp:wrapTight wrapText="bothSides">
                  <wp:wrapPolygon edited="0">
                    <wp:start x="0" y="0"/>
                    <wp:lineTo x="0" y="21316"/>
                    <wp:lineTo x="21606" y="21316"/>
                    <wp:lineTo x="21606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D" w:rsidRDefault="006664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8.05pt;margin-top:242.4pt;width:179.9pt;height:30.4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">
                <v:textbox style="mso-fit-shape-to-text:t">
                  <w:txbxContent>
                    <w:p w:rsidR="0066640D" w:rsidRDefault="0066640D"/>
                  </w:txbxContent>
                </v:textbox>
                <w10:wrap type="tight" anchory="page"/>
              </v:shape>
            </w:pict>
          </mc:Fallback>
        </mc:AlternateContent>
      </w: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E759C3">
      <w:pPr>
        <w:pStyle w:val="Odstavekseznama"/>
        <w:rPr>
          <w:sz w:val="24"/>
        </w:rPr>
      </w:pPr>
    </w:p>
    <w:p w:rsidR="00DD69D6" w:rsidRDefault="00DD69D6" w:rsidP="00DD69D6">
      <w:pPr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7670</wp:posOffset>
            </wp:positionH>
            <wp:positionV relativeFrom="page">
              <wp:posOffset>5265420</wp:posOffset>
            </wp:positionV>
            <wp:extent cx="6576060" cy="3947160"/>
            <wp:effectExtent l="0" t="0" r="0" b="15240"/>
            <wp:wrapTight wrapText="bothSides">
              <wp:wrapPolygon edited="0">
                <wp:start x="8823" y="0"/>
                <wp:lineTo x="8760" y="3127"/>
                <wp:lineTo x="8948" y="3336"/>
                <wp:lineTo x="10262" y="3336"/>
                <wp:lineTo x="5131" y="3753"/>
                <wp:lineTo x="3316" y="4170"/>
                <wp:lineTo x="3316" y="7714"/>
                <wp:lineTo x="3879" y="8340"/>
                <wp:lineTo x="3066" y="8340"/>
                <wp:lineTo x="1377" y="9174"/>
                <wp:lineTo x="1377" y="12301"/>
                <wp:lineTo x="2315" y="13344"/>
                <wp:lineTo x="1564" y="13656"/>
                <wp:lineTo x="1377" y="13969"/>
                <wp:lineTo x="1377" y="17097"/>
                <wp:lineTo x="7384" y="18347"/>
                <wp:lineTo x="9136" y="18347"/>
                <wp:lineTo x="9136" y="21579"/>
                <wp:lineTo x="16582" y="21579"/>
                <wp:lineTo x="16582" y="18347"/>
                <wp:lineTo x="17207" y="18347"/>
                <wp:lineTo x="20211" y="16992"/>
                <wp:lineTo x="20336" y="13969"/>
                <wp:lineTo x="20023" y="13656"/>
                <wp:lineTo x="19272" y="13344"/>
                <wp:lineTo x="20273" y="12197"/>
                <wp:lineTo x="20273" y="9069"/>
                <wp:lineTo x="18459" y="8340"/>
                <wp:lineTo x="16707" y="8340"/>
                <wp:lineTo x="17333" y="7610"/>
                <wp:lineTo x="17333" y="4170"/>
                <wp:lineTo x="15518" y="3753"/>
                <wp:lineTo x="10575" y="3336"/>
                <wp:lineTo x="11764" y="3336"/>
                <wp:lineTo x="12076" y="3023"/>
                <wp:lineTo x="11889" y="0"/>
                <wp:lineTo x="8823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9D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3070225</wp:posOffset>
                </wp:positionH>
                <wp:positionV relativeFrom="page">
                  <wp:posOffset>4762500</wp:posOffset>
                </wp:positionV>
                <wp:extent cx="2284730" cy="386080"/>
                <wp:effectExtent l="0" t="0" r="19685" b="13970"/>
                <wp:wrapTight wrapText="bothSides">
                  <wp:wrapPolygon edited="0">
                    <wp:start x="0" y="0"/>
                    <wp:lineTo x="0" y="21316"/>
                    <wp:lineTo x="21606" y="21316"/>
                    <wp:lineTo x="21606" y="0"/>
                    <wp:lineTo x="0" y="0"/>
                  </wp:wrapPolygon>
                </wp:wrapTight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D" w:rsidRDefault="006664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1.75pt;margin-top:375pt;width:179.9pt;height:30.4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">
                <v:textbox style="mso-fit-shape-to-text:t">
                  <w:txbxContent>
                    <w:p w:rsidR="0066640D" w:rsidRDefault="0066640D"/>
                  </w:txbxContent>
                </v:textbox>
                <w10:wrap type="tight" anchory="page"/>
              </v:shape>
            </w:pict>
          </mc:Fallback>
        </mc:AlternateContent>
      </w:r>
      <w:r w:rsidRPr="00DD69D6">
        <w:rPr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42265</wp:posOffset>
                </wp:positionH>
                <wp:positionV relativeFrom="page">
                  <wp:posOffset>4777740</wp:posOffset>
                </wp:positionV>
                <wp:extent cx="2284730" cy="386080"/>
                <wp:effectExtent l="0" t="0" r="19685" b="13970"/>
                <wp:wrapTight wrapText="bothSides">
                  <wp:wrapPolygon edited="0">
                    <wp:start x="0" y="0"/>
                    <wp:lineTo x="0" y="21316"/>
                    <wp:lineTo x="21606" y="21316"/>
                    <wp:lineTo x="21606" y="0"/>
                    <wp:lineTo x="0" y="0"/>
                  </wp:wrapPolygon>
                </wp:wrapTight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D" w:rsidRDefault="006664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.95pt;margin-top:376.2pt;width:179.9pt;height:30.4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">
                <v:textbox style="mso-fit-shape-to-text:t">
                  <w:txbxContent>
                    <w:p w:rsidR="0066640D" w:rsidRDefault="0066640D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9305</wp:posOffset>
            </wp:positionH>
            <wp:positionV relativeFrom="page">
              <wp:posOffset>3580765</wp:posOffset>
            </wp:positionV>
            <wp:extent cx="1844040" cy="1179830"/>
            <wp:effectExtent l="0" t="0" r="3810" b="1270"/>
            <wp:wrapTight wrapText="bothSides">
              <wp:wrapPolygon edited="0">
                <wp:start x="0" y="0"/>
                <wp:lineTo x="0" y="21274"/>
                <wp:lineTo x="21421" y="21274"/>
                <wp:lineTo x="21421" y="0"/>
                <wp:lineTo x="0" y="0"/>
              </wp:wrapPolygon>
            </wp:wrapTight>
            <wp:docPr id="7" name="Slika 5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2"/>
                    <a:stretch/>
                  </pic:blipFill>
                  <pic:spPr bwMode="auto">
                    <a:xfrm>
                      <a:off x="0" y="0"/>
                      <a:ext cx="18440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5140</wp:posOffset>
            </wp:positionH>
            <wp:positionV relativeFrom="page">
              <wp:posOffset>3566160</wp:posOffset>
            </wp:positionV>
            <wp:extent cx="202057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83" y="21430"/>
                <wp:lineTo x="21383" y="0"/>
                <wp:lineTo x="0" y="0"/>
              </wp:wrapPolygon>
            </wp:wrapTight>
            <wp:docPr id="6" name="Slika 4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9D6" w:rsidRPr="00DD69D6" w:rsidRDefault="00DD69D6" w:rsidP="00DD69D6">
      <w:pPr>
        <w:rPr>
          <w:sz w:val="24"/>
        </w:rPr>
      </w:pPr>
    </w:p>
    <w:p w:rsidR="00DD69D6" w:rsidRPr="00DD69D6" w:rsidRDefault="00DD69D6" w:rsidP="00DD69D6">
      <w:pPr>
        <w:rPr>
          <w:sz w:val="24"/>
        </w:rPr>
      </w:pPr>
    </w:p>
    <w:p w:rsidR="00DD69D6" w:rsidRPr="00DD69D6" w:rsidRDefault="00DD69D6" w:rsidP="00DD69D6">
      <w:pPr>
        <w:rPr>
          <w:sz w:val="24"/>
        </w:rPr>
      </w:pPr>
    </w:p>
    <w:p w:rsidR="00DD69D6" w:rsidRPr="00DD69D6" w:rsidRDefault="00DD69D6" w:rsidP="00DD69D6">
      <w:pPr>
        <w:rPr>
          <w:sz w:val="24"/>
        </w:rPr>
      </w:pPr>
    </w:p>
    <w:p w:rsidR="00DD69D6" w:rsidRPr="00DD69D6" w:rsidRDefault="00DD69D6" w:rsidP="00DD69D6">
      <w:pPr>
        <w:rPr>
          <w:sz w:val="24"/>
        </w:rPr>
      </w:pPr>
    </w:p>
    <w:p w:rsidR="00DD69D6" w:rsidRPr="00DD69D6" w:rsidRDefault="00DD69D6" w:rsidP="00DD69D6">
      <w:pPr>
        <w:rPr>
          <w:sz w:val="24"/>
        </w:rPr>
      </w:pPr>
    </w:p>
    <w:p w:rsidR="00DD69D6" w:rsidRPr="00DD69D6" w:rsidRDefault="00DD69D6" w:rsidP="00DD69D6">
      <w:pPr>
        <w:rPr>
          <w:sz w:val="24"/>
        </w:rPr>
      </w:pPr>
    </w:p>
    <w:p w:rsidR="00DD69D6" w:rsidRDefault="00DD69D6" w:rsidP="00DD69D6">
      <w:pPr>
        <w:rPr>
          <w:sz w:val="24"/>
        </w:rPr>
      </w:pPr>
    </w:p>
    <w:p w:rsidR="00DD69D6" w:rsidRDefault="00DD69D6" w:rsidP="00DD69D6">
      <w:pPr>
        <w:rPr>
          <w:sz w:val="24"/>
        </w:rPr>
      </w:pPr>
    </w:p>
    <w:p w:rsidR="00F412BB" w:rsidRDefault="00F412BB" w:rsidP="00AD02CF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412BB">
        <w:rPr>
          <w:sz w:val="24"/>
        </w:rPr>
        <w:lastRenderedPageBreak/>
        <w:t xml:space="preserve">V okolici, kjer živiš, naberi dve kamnini in ju poskusi določiti z določevalnim ključem v aplikaciji </w:t>
      </w:r>
      <w:r w:rsidRPr="00F412BB">
        <w:rPr>
          <w:b/>
          <w:sz w:val="24"/>
        </w:rPr>
        <w:t>KAMENCHECK</w:t>
      </w:r>
      <w:r w:rsidR="0083147D">
        <w:rPr>
          <w:b/>
          <w:sz w:val="24"/>
        </w:rPr>
        <w:t xml:space="preserve"> </w:t>
      </w:r>
      <w:r w:rsidR="0083147D" w:rsidRPr="0083147D">
        <w:rPr>
          <w:sz w:val="24"/>
        </w:rPr>
        <w:t xml:space="preserve">(op. samo za </w:t>
      </w:r>
      <w:r w:rsidR="0083147D" w:rsidRPr="00AD02CF">
        <w:rPr>
          <w:b/>
          <w:sz w:val="24"/>
        </w:rPr>
        <w:t>ANDROID</w:t>
      </w:r>
      <w:r w:rsidR="0083147D" w:rsidRPr="0083147D">
        <w:rPr>
          <w:sz w:val="24"/>
        </w:rPr>
        <w:t xml:space="preserve"> sistem)</w:t>
      </w:r>
      <w:r w:rsidRPr="0083147D">
        <w:rPr>
          <w:sz w:val="24"/>
        </w:rPr>
        <w:t>.</w:t>
      </w:r>
      <w:r w:rsidRPr="00F412BB">
        <w:rPr>
          <w:sz w:val="24"/>
        </w:rPr>
        <w:t xml:space="preserve"> </w:t>
      </w:r>
    </w:p>
    <w:p w:rsidR="00F412BB" w:rsidRPr="00F412BB" w:rsidRDefault="00F412BB" w:rsidP="00AD02CF">
      <w:pPr>
        <w:spacing w:line="360" w:lineRule="auto"/>
        <w:ind w:left="360"/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65455</wp:posOffset>
            </wp:positionH>
            <wp:positionV relativeFrom="page">
              <wp:posOffset>1432560</wp:posOffset>
            </wp:positionV>
            <wp:extent cx="220980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14" y="21474"/>
                <wp:lineTo x="21414" y="0"/>
                <wp:lineTo x="0" y="0"/>
              </wp:wrapPolygon>
            </wp:wrapTight>
            <wp:docPr id="1" name="Slika 1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9D6" w:rsidRDefault="00F412BB" w:rsidP="00AD02C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 pomočjo staršev si na mobilno napravo naloži aplikacijo </w:t>
      </w:r>
      <w:r w:rsidRPr="00F412BB">
        <w:rPr>
          <w:b/>
          <w:sz w:val="24"/>
        </w:rPr>
        <w:t>KAMENCHEC</w:t>
      </w:r>
      <w:r>
        <w:rPr>
          <w:sz w:val="24"/>
        </w:rPr>
        <w:t xml:space="preserve">K in jo odpri. V ponudbi izberi možnost </w:t>
      </w:r>
      <w:r w:rsidRPr="00F412BB">
        <w:rPr>
          <w:b/>
          <w:sz w:val="24"/>
        </w:rPr>
        <w:t>KAMNINSKI KLJUČ</w:t>
      </w:r>
      <w:r>
        <w:rPr>
          <w:sz w:val="24"/>
        </w:rPr>
        <w:t>. Na prvih dveh straneh vedno izberi »naprej« in nato začni z določevanjem. Ko prideš do rezultata, primerjaj svojo kamnino s sliko. Če se ne ujemata pomeni, da si se na enem ali več korakov odločil(a) napačno. Poskusi z določanjem še enkrat. Pravilna imena kamnin:</w:t>
      </w:r>
    </w:p>
    <w:p w:rsidR="00F412BB" w:rsidRDefault="00F412BB" w:rsidP="00AD02CF">
      <w:pPr>
        <w:spacing w:line="360" w:lineRule="auto"/>
        <w:rPr>
          <w:sz w:val="24"/>
        </w:rPr>
      </w:pPr>
      <w:r w:rsidRPr="003D0A9F">
        <w:rPr>
          <w:b/>
          <w:sz w:val="24"/>
        </w:rPr>
        <w:t>Kamnina 1:</w:t>
      </w:r>
      <w:r>
        <w:rPr>
          <w:sz w:val="24"/>
        </w:rPr>
        <w:t xml:space="preserve"> ___________________________________</w:t>
      </w:r>
    </w:p>
    <w:p w:rsidR="00F412BB" w:rsidRPr="00DD69D6" w:rsidRDefault="00F412BB" w:rsidP="00AD02CF">
      <w:pPr>
        <w:spacing w:line="360" w:lineRule="auto"/>
        <w:rPr>
          <w:sz w:val="24"/>
        </w:rPr>
      </w:pPr>
      <w:r w:rsidRPr="003D0A9F">
        <w:rPr>
          <w:b/>
          <w:sz w:val="24"/>
        </w:rPr>
        <w:t>Kamnina 2:</w:t>
      </w:r>
      <w:r>
        <w:rPr>
          <w:sz w:val="24"/>
        </w:rPr>
        <w:t xml:space="preserve"> ___________________________________</w:t>
      </w:r>
    </w:p>
    <w:p w:rsidR="00DD69D6" w:rsidRDefault="00DD69D6" w:rsidP="00DD69D6">
      <w:pPr>
        <w:rPr>
          <w:sz w:val="24"/>
        </w:rPr>
      </w:pPr>
    </w:p>
    <w:p w:rsidR="00BD4550" w:rsidRPr="00BD4550" w:rsidRDefault="00BD4550" w:rsidP="00AD02CF">
      <w:pPr>
        <w:pStyle w:val="Odstavekseznama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pnenec je najbolj razš</w:t>
      </w:r>
      <w:r w:rsidRPr="00BD4550">
        <w:rPr>
          <w:sz w:val="24"/>
        </w:rPr>
        <w:t>ir</w:t>
      </w:r>
      <w:r>
        <w:rPr>
          <w:sz w:val="24"/>
        </w:rPr>
        <w:t>jena kamnina v Sloveniji. Največ</w:t>
      </w:r>
      <w:r w:rsidRPr="00BD4550">
        <w:rPr>
          <w:sz w:val="24"/>
        </w:rPr>
        <w:t xml:space="preserve"> se ga uporablja v</w:t>
      </w:r>
      <w:r>
        <w:rPr>
          <w:sz w:val="24"/>
        </w:rPr>
        <w:t xml:space="preserve"> </w:t>
      </w:r>
      <w:r w:rsidRPr="00BD4550">
        <w:rPr>
          <w:sz w:val="24"/>
        </w:rPr>
        <w:t>gradbeništvu. Vendar pa je zelo občutljiv za kisline, ki ga razjedajo. Ravno po</w:t>
      </w:r>
      <w:r>
        <w:rPr>
          <w:sz w:val="24"/>
        </w:rPr>
        <w:t xml:space="preserve"> </w:t>
      </w:r>
      <w:r w:rsidRPr="00BD4550">
        <w:rPr>
          <w:sz w:val="24"/>
        </w:rPr>
        <w:t>tej lastnosti ga lahko hitro ločimo od drugih kamnin.</w:t>
      </w:r>
    </w:p>
    <w:p w:rsidR="00BD4550" w:rsidRDefault="00BD4550" w:rsidP="00AD02CF">
      <w:pPr>
        <w:pStyle w:val="Odstavekseznama"/>
        <w:spacing w:line="360" w:lineRule="auto"/>
        <w:rPr>
          <w:sz w:val="24"/>
        </w:rPr>
      </w:pPr>
    </w:p>
    <w:p w:rsidR="00BD4550" w:rsidRPr="00BD4550" w:rsidRDefault="00BD4550" w:rsidP="00AD02CF">
      <w:pPr>
        <w:pStyle w:val="Odstavekseznama"/>
        <w:spacing w:line="360" w:lineRule="auto"/>
        <w:jc w:val="both"/>
        <w:rPr>
          <w:sz w:val="24"/>
        </w:rPr>
      </w:pPr>
      <w:r>
        <w:rPr>
          <w:sz w:val="24"/>
        </w:rPr>
        <w:t>S pomočjo kisa (najboljši je alkoholni) ali citronske kisline boš</w:t>
      </w:r>
      <w:r w:rsidRPr="00BD4550">
        <w:rPr>
          <w:sz w:val="24"/>
        </w:rPr>
        <w:t xml:space="preserve"> dolo</w:t>
      </w:r>
      <w:r>
        <w:rPr>
          <w:sz w:val="24"/>
        </w:rPr>
        <w:t xml:space="preserve">čil(a) </w:t>
      </w:r>
      <w:r w:rsidRPr="00BD4550">
        <w:rPr>
          <w:sz w:val="24"/>
        </w:rPr>
        <w:t xml:space="preserve">prisotnost apnenca v </w:t>
      </w:r>
      <w:r>
        <w:rPr>
          <w:sz w:val="24"/>
        </w:rPr>
        <w:t>kamninah, ki si jih nabral(a) in določil(a).</w:t>
      </w:r>
    </w:p>
    <w:p w:rsidR="00BD4550" w:rsidRDefault="00BD4550" w:rsidP="00AD02CF">
      <w:pPr>
        <w:pStyle w:val="Odstavekseznama"/>
        <w:spacing w:line="360" w:lineRule="auto"/>
        <w:jc w:val="both"/>
        <w:rPr>
          <w:sz w:val="24"/>
        </w:rPr>
      </w:pPr>
    </w:p>
    <w:p w:rsidR="00BD4550" w:rsidRPr="00BD4550" w:rsidRDefault="00BD4550" w:rsidP="00AD02CF">
      <w:pPr>
        <w:pStyle w:val="Odstavekseznama"/>
        <w:spacing w:line="360" w:lineRule="auto"/>
        <w:jc w:val="both"/>
        <w:rPr>
          <w:sz w:val="24"/>
        </w:rPr>
      </w:pPr>
      <w:r>
        <w:rPr>
          <w:sz w:val="24"/>
        </w:rPr>
        <w:t>Navodi</w:t>
      </w:r>
      <w:r w:rsidRPr="00BD4550">
        <w:rPr>
          <w:sz w:val="24"/>
        </w:rPr>
        <w:t>lo za</w:t>
      </w:r>
      <w:r>
        <w:rPr>
          <w:sz w:val="24"/>
        </w:rPr>
        <w:t xml:space="preserve"> </w:t>
      </w:r>
      <w:r w:rsidRPr="00BD4550">
        <w:rPr>
          <w:sz w:val="24"/>
        </w:rPr>
        <w:t>delo:</w:t>
      </w:r>
    </w:p>
    <w:p w:rsidR="00BD4550" w:rsidRDefault="00BD4550" w:rsidP="00AD02CF">
      <w:pPr>
        <w:pStyle w:val="Odstavekseznama"/>
        <w:spacing w:line="360" w:lineRule="auto"/>
        <w:jc w:val="both"/>
        <w:rPr>
          <w:sz w:val="24"/>
        </w:rPr>
      </w:pPr>
      <w:r w:rsidRPr="00BD4550">
        <w:rPr>
          <w:sz w:val="24"/>
        </w:rPr>
        <w:t xml:space="preserve">Na </w:t>
      </w:r>
      <w:r w:rsidR="00AD02CF">
        <w:rPr>
          <w:sz w:val="24"/>
        </w:rPr>
        <w:t>nabrani in določeni kamnini</w:t>
      </w:r>
      <w:r w:rsidRPr="00BD4550">
        <w:rPr>
          <w:sz w:val="24"/>
        </w:rPr>
        <w:t xml:space="preserve"> </w:t>
      </w:r>
      <w:r>
        <w:rPr>
          <w:sz w:val="24"/>
        </w:rPr>
        <w:t>s pomočjo čajne žličke kani nekaj kapljic kisline in opazuj. Kaj se dogaja?</w:t>
      </w:r>
    </w:p>
    <w:p w:rsidR="00AD02CF" w:rsidRPr="00AD02CF" w:rsidRDefault="00AD02CF" w:rsidP="00AD02CF">
      <w:pPr>
        <w:pStyle w:val="Odstavekseznama"/>
        <w:spacing w:line="360" w:lineRule="auto"/>
        <w:jc w:val="both"/>
        <w:rPr>
          <w:sz w:val="24"/>
        </w:rPr>
      </w:pPr>
    </w:p>
    <w:p w:rsidR="00BD4550" w:rsidRDefault="00BD4550" w:rsidP="00AD02CF">
      <w:pPr>
        <w:pStyle w:val="Odstavekseznama"/>
        <w:spacing w:line="360" w:lineRule="auto"/>
        <w:jc w:val="both"/>
        <w:rPr>
          <w:sz w:val="24"/>
        </w:rPr>
      </w:pPr>
      <w:r>
        <w:rPr>
          <w:sz w:val="24"/>
        </w:rPr>
        <w:t>Ali tvoji kamnini vsebujeta apnenec?</w:t>
      </w:r>
    </w:p>
    <w:p w:rsidR="00BD4550" w:rsidRPr="00BD4550" w:rsidRDefault="00BD4550" w:rsidP="00AD02CF">
      <w:pPr>
        <w:pStyle w:val="Odstavekseznama"/>
        <w:spacing w:line="360" w:lineRule="auto"/>
        <w:jc w:val="both"/>
        <w:rPr>
          <w:b/>
          <w:sz w:val="24"/>
        </w:rPr>
      </w:pPr>
      <w:r w:rsidRPr="00BD4550">
        <w:rPr>
          <w:b/>
          <w:sz w:val="24"/>
        </w:rPr>
        <w:t>Kamnina 1: _________</w:t>
      </w:r>
    </w:p>
    <w:p w:rsidR="00BD4550" w:rsidRDefault="00BD4550" w:rsidP="00AD02CF">
      <w:pPr>
        <w:pStyle w:val="Odstavekseznama"/>
        <w:spacing w:line="360" w:lineRule="auto"/>
        <w:jc w:val="both"/>
        <w:rPr>
          <w:sz w:val="24"/>
        </w:rPr>
      </w:pPr>
      <w:r w:rsidRPr="00BD4550">
        <w:rPr>
          <w:b/>
          <w:sz w:val="24"/>
        </w:rPr>
        <w:t>Kamnina 2: _________</w:t>
      </w:r>
    </w:p>
    <w:p w:rsidR="00BD4550" w:rsidRPr="00BD4550" w:rsidRDefault="00BD4550" w:rsidP="00AD02CF">
      <w:pPr>
        <w:pStyle w:val="Odstavekseznama"/>
        <w:spacing w:line="360" w:lineRule="auto"/>
        <w:rPr>
          <w:sz w:val="24"/>
        </w:rPr>
      </w:pPr>
    </w:p>
    <w:p w:rsidR="00AD02CF" w:rsidRDefault="00F412BB" w:rsidP="00AD02CF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Izberi si eno od kamnin, ki si jo določil(a) in navedi njeno uporabo in zanimivost</w:t>
      </w:r>
      <w:r w:rsidR="00AD02CF">
        <w:rPr>
          <w:sz w:val="24"/>
        </w:rPr>
        <w:t>i o njej.</w:t>
      </w:r>
    </w:p>
    <w:p w:rsidR="00AD02CF" w:rsidRPr="00AD02CF" w:rsidRDefault="00AD02CF" w:rsidP="00AD02CF">
      <w:pPr>
        <w:pStyle w:val="Odstavekseznama"/>
        <w:spacing w:line="360" w:lineRule="auto"/>
        <w:jc w:val="both"/>
        <w:rPr>
          <w:sz w:val="24"/>
        </w:rPr>
      </w:pPr>
    </w:p>
    <w:p w:rsidR="00BD4550" w:rsidRDefault="00AD02CF" w:rsidP="00BD4550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Preberi spodnje besedilo in ga dopolni. Gesla pod določeno številko vpiši v križanko in dobil(a) boš </w:t>
      </w:r>
      <w:r w:rsidR="00BB7B72">
        <w:rPr>
          <w:sz w:val="24"/>
        </w:rPr>
        <w:t xml:space="preserve">glavno </w:t>
      </w:r>
      <w:r>
        <w:rPr>
          <w:sz w:val="24"/>
        </w:rPr>
        <w:t xml:space="preserve">geslo. </w:t>
      </w:r>
    </w:p>
    <w:tbl>
      <w:tblPr>
        <w:tblStyle w:val="Tabelamrea"/>
        <w:tblpPr w:leftFromText="141" w:rightFromText="141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1037"/>
        <w:gridCol w:w="960"/>
        <w:gridCol w:w="960"/>
        <w:gridCol w:w="960"/>
        <w:gridCol w:w="960"/>
        <w:gridCol w:w="960"/>
        <w:gridCol w:w="960"/>
        <w:gridCol w:w="960"/>
        <w:gridCol w:w="962"/>
      </w:tblGrid>
      <w:tr w:rsidR="00A27932" w:rsidTr="00A27932">
        <w:trPr>
          <w:trHeight w:val="697"/>
        </w:trPr>
        <w:tc>
          <w:tcPr>
            <w:tcW w:w="1037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nil"/>
              <w:right w:val="nil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</w:tr>
      <w:tr w:rsidR="00A27932" w:rsidTr="00A27932">
        <w:trPr>
          <w:trHeight w:val="727"/>
        </w:trPr>
        <w:tc>
          <w:tcPr>
            <w:tcW w:w="1997" w:type="dxa"/>
            <w:gridSpan w:val="2"/>
            <w:tcBorders>
              <w:left w:val="nil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  <w:r w:rsidRPr="0054229C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ge">
                        <wp:posOffset>51435</wp:posOffset>
                      </wp:positionV>
                      <wp:extent cx="426720" cy="304800"/>
                      <wp:effectExtent l="0" t="0" r="11430" b="19050"/>
                      <wp:wrapTight wrapText="bothSides">
                        <wp:wrapPolygon edited="0">
                          <wp:start x="0" y="0"/>
                          <wp:lineTo x="0" y="21600"/>
                          <wp:lineTo x="21214" y="21600"/>
                          <wp:lineTo x="21214" y="0"/>
                          <wp:lineTo x="0" y="0"/>
                        </wp:wrapPolygon>
                      </wp:wrapTight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40D" w:rsidRDefault="0066640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5.5pt;margin-top:4.05pt;width:33.6pt;height:2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">
                      <v:stroke opacity="0"/>
                      <v:textbox>
                        <w:txbxContent>
                          <w:p w:rsidR="0066640D" w:rsidRDefault="0066640D">
                            <w:r>
                              <w:t>1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bottom w:val="nil"/>
              <w:right w:val="nil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</w:tr>
      <w:tr w:rsidR="00F16E3E" w:rsidTr="00A27932">
        <w:trPr>
          <w:gridAfter w:val="3"/>
          <w:wAfter w:w="2882" w:type="dxa"/>
          <w:trHeight w:val="697"/>
        </w:trPr>
        <w:tc>
          <w:tcPr>
            <w:tcW w:w="1037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</w:tr>
      <w:tr w:rsidR="0054229C" w:rsidTr="00A27932">
        <w:trPr>
          <w:trHeight w:val="788"/>
        </w:trPr>
        <w:tc>
          <w:tcPr>
            <w:tcW w:w="1037" w:type="dxa"/>
            <w:tcBorders>
              <w:left w:val="nil"/>
              <w:bottom w:val="nil"/>
            </w:tcBorders>
          </w:tcPr>
          <w:p w:rsidR="0054229C" w:rsidRDefault="00F16E3E" w:rsidP="00F16E3E">
            <w:pPr>
              <w:pStyle w:val="Odstavekseznama"/>
              <w:ind w:left="0"/>
              <w:rPr>
                <w:sz w:val="24"/>
              </w:rPr>
            </w:pPr>
            <w:r w:rsidRPr="00F16E3E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4863" behindDoc="1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54610</wp:posOffset>
                      </wp:positionV>
                      <wp:extent cx="297180" cy="266700"/>
                      <wp:effectExtent l="0" t="0" r="26670" b="19050"/>
                      <wp:wrapTight wrapText="bothSides">
                        <wp:wrapPolygon edited="0">
                          <wp:start x="0" y="0"/>
                          <wp:lineTo x="0" y="21600"/>
                          <wp:lineTo x="22154" y="21600"/>
                          <wp:lineTo x="22154" y="0"/>
                          <wp:lineTo x="0" y="0"/>
                        </wp:wrapPolygon>
                      </wp:wrapTight>
                      <wp:docPr id="2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40D" w:rsidRDefault="0066640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.2pt;margin-top:4.3pt;width:23.4pt;height:21pt;z-index:-2516316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">
                      <v:stroke opacity="0"/>
                      <v:textbox>
                        <w:txbxContent>
                          <w:p w:rsidR="0066640D" w:rsidRDefault="0066640D">
                            <w:r>
                              <w:t>4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3842" w:type="dxa"/>
            <w:gridSpan w:val="4"/>
            <w:vMerge w:val="restart"/>
            <w:tcBorders>
              <w:top w:val="nil"/>
              <w:right w:val="nil"/>
            </w:tcBorders>
          </w:tcPr>
          <w:p w:rsidR="00AD02CF" w:rsidRDefault="00AD02CF" w:rsidP="00F16E3E">
            <w:pPr>
              <w:pStyle w:val="Odstavekseznama"/>
              <w:ind w:left="0"/>
              <w:rPr>
                <w:sz w:val="24"/>
              </w:rPr>
            </w:pPr>
          </w:p>
          <w:p w:rsidR="00AD02CF" w:rsidRDefault="00AD02CF" w:rsidP="00AD02CF"/>
          <w:p w:rsidR="0054229C" w:rsidRPr="00AD02CF" w:rsidRDefault="00AD02CF" w:rsidP="00AD02CF">
            <w:pPr>
              <w:tabs>
                <w:tab w:val="left" w:pos="996"/>
              </w:tabs>
            </w:pPr>
            <w:r>
              <w:tab/>
            </w:r>
          </w:p>
        </w:tc>
      </w:tr>
      <w:tr w:rsidR="00F16E3E" w:rsidTr="00A27932">
        <w:trPr>
          <w:trHeight w:val="697"/>
        </w:trPr>
        <w:tc>
          <w:tcPr>
            <w:tcW w:w="1997" w:type="dxa"/>
            <w:gridSpan w:val="2"/>
            <w:tcBorders>
              <w:top w:val="nil"/>
              <w:left w:val="nil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  <w:r w:rsidRPr="0054229C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>
                      <wp:simplePos x="0" y="0"/>
                      <wp:positionH relativeFrom="leftMargin">
                        <wp:posOffset>879475</wp:posOffset>
                      </wp:positionH>
                      <wp:positionV relativeFrom="page">
                        <wp:posOffset>71755</wp:posOffset>
                      </wp:positionV>
                      <wp:extent cx="259080" cy="266700"/>
                      <wp:effectExtent l="0" t="0" r="26670" b="19050"/>
                      <wp:wrapTight wrapText="bothSides">
                        <wp:wrapPolygon edited="0">
                          <wp:start x="0" y="0"/>
                          <wp:lineTo x="0" y="21600"/>
                          <wp:lineTo x="22235" y="21600"/>
                          <wp:lineTo x="22235" y="0"/>
                          <wp:lineTo x="0" y="0"/>
                        </wp:wrapPolygon>
                      </wp:wrapTight>
                      <wp:docPr id="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40D" w:rsidRDefault="0066640D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9.25pt;margin-top:5.65pt;width:20.4pt;height:2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">
                      <v:stroke opacity="0"/>
                      <v:textbox>
                        <w:txbxContent>
                          <w:p w:rsidR="0066640D" w:rsidRDefault="0066640D">
                            <w:r>
                              <w:t>8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3842" w:type="dxa"/>
            <w:gridSpan w:val="4"/>
            <w:vMerge/>
            <w:tcBorders>
              <w:top w:val="nil"/>
              <w:right w:val="nil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</w:tr>
      <w:tr w:rsidR="00F16E3E" w:rsidTr="00A27932">
        <w:trPr>
          <w:trHeight w:val="697"/>
        </w:trPr>
        <w:tc>
          <w:tcPr>
            <w:tcW w:w="1037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1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</w:tr>
      <w:tr w:rsidR="0054229C" w:rsidTr="00A27932">
        <w:trPr>
          <w:trHeight w:val="690"/>
        </w:trPr>
        <w:tc>
          <w:tcPr>
            <w:tcW w:w="1037" w:type="dxa"/>
            <w:tcBorders>
              <w:left w:val="nil"/>
              <w:bottom w:val="nil"/>
            </w:tcBorders>
          </w:tcPr>
          <w:p w:rsidR="0054229C" w:rsidRDefault="00F16E3E" w:rsidP="00F16E3E">
            <w:pPr>
              <w:pStyle w:val="Odstavekseznama"/>
              <w:ind w:left="0"/>
              <w:rPr>
                <w:sz w:val="24"/>
              </w:rPr>
            </w:pPr>
            <w:r w:rsidRPr="00F16E3E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ge">
                        <wp:posOffset>1270</wp:posOffset>
                      </wp:positionV>
                      <wp:extent cx="373380" cy="2590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235"/>
                          <wp:lineTo x="22041" y="22235"/>
                          <wp:lineTo x="22041" y="0"/>
                          <wp:lineTo x="0" y="0"/>
                        </wp:wrapPolygon>
                      </wp:wrapTight>
                      <wp:docPr id="2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40D" w:rsidRDefault="0066640D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9.55pt;margin-top:.1pt;width:29.4pt;height:20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">
                      <v:stroke opacity="0"/>
                      <v:textbox>
                        <w:txbxContent>
                          <w:p w:rsidR="0066640D" w:rsidRDefault="0066640D">
                            <w:r>
                              <w:t>15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24" w:space="0" w:color="auto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960" w:type="dxa"/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  <w:tc>
          <w:tcPr>
            <w:tcW w:w="2882" w:type="dxa"/>
            <w:gridSpan w:val="3"/>
            <w:tcBorders>
              <w:bottom w:val="nil"/>
              <w:right w:val="nil"/>
            </w:tcBorders>
          </w:tcPr>
          <w:p w:rsidR="0054229C" w:rsidRDefault="0054229C" w:rsidP="00F16E3E">
            <w:pPr>
              <w:pStyle w:val="Odstavekseznama"/>
              <w:ind w:left="0"/>
              <w:rPr>
                <w:sz w:val="24"/>
              </w:rPr>
            </w:pPr>
          </w:p>
        </w:tc>
      </w:tr>
    </w:tbl>
    <w:p w:rsidR="0054229C" w:rsidRDefault="00F93AA9" w:rsidP="0054229C">
      <w:pPr>
        <w:pStyle w:val="Odstavekseznama"/>
        <w:rPr>
          <w:sz w:val="24"/>
        </w:rPr>
      </w:pPr>
      <w:r w:rsidRPr="00F16E3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-244475</wp:posOffset>
                </wp:positionH>
                <wp:positionV relativeFrom="page">
                  <wp:posOffset>4152900</wp:posOffset>
                </wp:positionV>
                <wp:extent cx="381000" cy="251460"/>
                <wp:effectExtent l="0" t="0" r="19050" b="15240"/>
                <wp:wrapTight wrapText="bothSides">
                  <wp:wrapPolygon edited="0">
                    <wp:start x="0" y="0"/>
                    <wp:lineTo x="0" y="21273"/>
                    <wp:lineTo x="21600" y="21273"/>
                    <wp:lineTo x="21600" y="0"/>
                    <wp:lineTo x="0" y="0"/>
                  </wp:wrapPolygon>
                </wp:wrapTight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D" w:rsidRDefault="0066640D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9.25pt;margin-top:327pt;width:30pt;height:19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">
                <v:stroke opacity="0"/>
                <v:textbox>
                  <w:txbxContent>
                    <w:p w:rsidR="0066640D" w:rsidRDefault="0066640D">
                      <w:r>
                        <w:t>1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4229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margin">
                  <wp:posOffset>-206375</wp:posOffset>
                </wp:positionH>
                <wp:positionV relativeFrom="page">
                  <wp:posOffset>1577340</wp:posOffset>
                </wp:positionV>
                <wp:extent cx="259080" cy="266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D" w:rsidRDefault="0066640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6.25pt;margin-top:124.2pt;width:20.4pt;height:2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">
                <v:stroke opacity="0"/>
                <v:textbox>
                  <w:txbxContent>
                    <w:p w:rsidR="0066640D" w:rsidRDefault="0066640D">
                      <w:r>
                        <w:t>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54229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margin">
                  <wp:posOffset>-243840</wp:posOffset>
                </wp:positionH>
                <wp:positionV relativeFrom="page">
                  <wp:posOffset>2545080</wp:posOffset>
                </wp:positionV>
                <wp:extent cx="312420" cy="281940"/>
                <wp:effectExtent l="0" t="0" r="11430" b="22860"/>
                <wp:wrapTight wrapText="bothSides">
                  <wp:wrapPolygon edited="0">
                    <wp:start x="0" y="0"/>
                    <wp:lineTo x="0" y="21892"/>
                    <wp:lineTo x="21073" y="21892"/>
                    <wp:lineTo x="21073" y="0"/>
                    <wp:lineTo x="0" y="0"/>
                  </wp:wrapPolygon>
                </wp:wrapTight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D" w:rsidRDefault="0066640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9.2pt;margin-top:200.4pt;width:24.6pt;height:22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">
                <v:stroke opacity="0"/>
                <v:textbox>
                  <w:txbxContent>
                    <w:p w:rsidR="0066640D" w:rsidRDefault="0066640D">
                      <w:r>
                        <w:t>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F40E01" w:rsidRDefault="00F40E01" w:rsidP="00F40E01">
      <w:pPr>
        <w:pStyle w:val="Odstavekseznama"/>
        <w:rPr>
          <w:sz w:val="24"/>
        </w:rPr>
      </w:pPr>
    </w:p>
    <w:p w:rsidR="00F40E01" w:rsidRDefault="00A27932" w:rsidP="00AD02CF">
      <w:pPr>
        <w:pStyle w:val="Odstavekseznama"/>
        <w:tabs>
          <w:tab w:val="left" w:pos="709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emlja je že zelo stara dama. Ko je </w:t>
      </w:r>
      <w:r w:rsidR="004E7ED5">
        <w:rPr>
          <w:sz w:val="24"/>
        </w:rPr>
        <w:t>bilo na njej še veliko ________________ (1), je začel v njej nastajati trd material _________________ (2). Naši predniki so ugotovili, da lahko z njim zanetiš ogenj. Polovico Slovenije, predvsem Alp in Kras, pa gradi ___________________ (3). ____________________ (4) je snov, iz katere pridobivamo material za gradnjo. Za to potrebujemo veliko ___________________(5) in ________________ (6). Če želiš ugotoviti, ali je tvoj kamen iz te kamnine, moraš uporabiti jedko snov ____________ (7), česar pa ti ne priporočam. Raje vzemi mamin _____________________ (8) in z njim poškropi kamen. Če bo _________________(9), je to dokaz, da je v kamnu ___________________ (10). V stavbarstvu in kiparstvu uporabljamo zelo lepo ________________________ (11) kamnino, imenovano _____________________ (12). Dobivamo ga v _______________ (13). Če si rešil(a) vse naloge, boš dobil(a) geslo _________________________ (14) in bodi vesel(a), da je znanje ostalo v tvoji glavi. Vsekakor boš dobil(a) dobro _________________ (15</w:t>
      </w:r>
      <w:r w:rsidR="00BA0379">
        <w:rPr>
          <w:sz w:val="24"/>
        </w:rPr>
        <w:tab/>
      </w:r>
    </w:p>
    <w:p w:rsidR="00BA0379" w:rsidRPr="00F16E3E" w:rsidRDefault="00F5567F" w:rsidP="00F16E3E">
      <w:pPr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2064385</wp:posOffset>
            </wp:positionH>
            <wp:positionV relativeFrom="page">
              <wp:posOffset>9105900</wp:posOffset>
            </wp:positionV>
            <wp:extent cx="1937385" cy="998220"/>
            <wp:effectExtent l="0" t="0" r="5715" b="0"/>
            <wp:wrapTight wrapText="bothSides">
              <wp:wrapPolygon edited="0">
                <wp:start x="0" y="0"/>
                <wp:lineTo x="0" y="21023"/>
                <wp:lineTo x="21451" y="21023"/>
                <wp:lineTo x="21451" y="0"/>
                <wp:lineTo x="0" y="0"/>
              </wp:wrapPolygon>
            </wp:wrapTight>
            <wp:docPr id="27" name="Slika 27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379" w:rsidRDefault="00BA0379" w:rsidP="00BA0379">
      <w:pPr>
        <w:pStyle w:val="Odstavekseznama"/>
        <w:rPr>
          <w:sz w:val="24"/>
        </w:rPr>
      </w:pPr>
    </w:p>
    <w:p w:rsidR="00CD15A7" w:rsidRDefault="00CD15A7" w:rsidP="00BA0379">
      <w:pPr>
        <w:pStyle w:val="Odstavekseznama"/>
        <w:rPr>
          <w:sz w:val="24"/>
        </w:rPr>
      </w:pPr>
      <w:bookmarkStart w:id="0" w:name="_GoBack"/>
      <w:bookmarkEnd w:id="0"/>
    </w:p>
    <w:p w:rsidR="00CD15A7" w:rsidRPr="0066640D" w:rsidRDefault="00CD15A7" w:rsidP="0066640D">
      <w:pPr>
        <w:jc w:val="center"/>
        <w:rPr>
          <w:b/>
          <w:sz w:val="28"/>
        </w:rPr>
      </w:pPr>
      <w:r w:rsidRPr="0066640D">
        <w:rPr>
          <w:noProof/>
          <w:sz w:val="24"/>
          <w:lang w:eastAsia="sl-SI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333365</wp:posOffset>
            </wp:positionH>
            <wp:positionV relativeFrom="page">
              <wp:posOffset>243840</wp:posOffset>
            </wp:positionV>
            <wp:extent cx="99822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023" y="21453"/>
                <wp:lineTo x="21023" y="0"/>
                <wp:lineTo x="0" y="0"/>
              </wp:wrapPolygon>
            </wp:wrapTight>
            <wp:docPr id="25" name="Slika 25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2416" r="19973"/>
                    <a:stretch/>
                  </pic:blipFill>
                  <pic:spPr bwMode="auto">
                    <a:xfrm>
                      <a:off x="0" y="0"/>
                      <a:ext cx="9982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0D" w:rsidRPr="0066640D">
        <w:rPr>
          <w:b/>
          <w:sz w:val="28"/>
        </w:rPr>
        <w:t>IZDELAVA ZEMLJEVIDA</w:t>
      </w:r>
    </w:p>
    <w:p w:rsidR="00CD15A7" w:rsidRDefault="00CD15A7" w:rsidP="00CD15A7">
      <w:pPr>
        <w:pStyle w:val="Odstavekseznama"/>
        <w:rPr>
          <w:sz w:val="24"/>
        </w:rPr>
      </w:pPr>
    </w:p>
    <w:p w:rsidR="00CD15A7" w:rsidRPr="00CD15A7" w:rsidRDefault="00CD15A7" w:rsidP="00CD15A7">
      <w:pPr>
        <w:pStyle w:val="Odstavekseznama"/>
        <w:numPr>
          <w:ilvl w:val="0"/>
          <w:numId w:val="2"/>
        </w:numPr>
        <w:rPr>
          <w:sz w:val="24"/>
        </w:rPr>
      </w:pPr>
      <w:r w:rsidRPr="00CD15A7">
        <w:rPr>
          <w:sz w:val="24"/>
        </w:rPr>
        <w:t>Najprej preberi navodila v celoti in šele nato začni z risanjem zemljevida.</w:t>
      </w:r>
    </w:p>
    <w:p w:rsidR="00CD15A7" w:rsidRPr="00CD15A7" w:rsidRDefault="00CD15A7" w:rsidP="00CD15A7">
      <w:pPr>
        <w:pStyle w:val="Odstavekseznama"/>
        <w:rPr>
          <w:sz w:val="24"/>
        </w:rPr>
      </w:pPr>
    </w:p>
    <w:p w:rsidR="00CD15A7" w:rsidRDefault="00CD15A7" w:rsidP="00CD15A7">
      <w:pPr>
        <w:pStyle w:val="Odstavekseznama"/>
        <w:numPr>
          <w:ilvl w:val="0"/>
          <w:numId w:val="2"/>
        </w:numPr>
        <w:rPr>
          <w:sz w:val="24"/>
        </w:rPr>
      </w:pPr>
      <w:r w:rsidRPr="00CD15A7">
        <w:rPr>
          <w:sz w:val="24"/>
        </w:rPr>
        <w:t>Oglej si zemljevid okolice svoje šole (na drugi strani učnega lista).</w:t>
      </w:r>
    </w:p>
    <w:p w:rsidR="00CD15A7" w:rsidRPr="00CD15A7" w:rsidRDefault="00CD15A7" w:rsidP="00CD15A7">
      <w:pPr>
        <w:pStyle w:val="Odstavekseznama"/>
        <w:rPr>
          <w:sz w:val="24"/>
        </w:rPr>
      </w:pPr>
    </w:p>
    <w:p w:rsidR="00CD15A7" w:rsidRPr="00CD15A7" w:rsidRDefault="00CD15A7" w:rsidP="00CD15A7">
      <w:pPr>
        <w:pStyle w:val="Odstavekseznama"/>
        <w:numPr>
          <w:ilvl w:val="0"/>
          <w:numId w:val="2"/>
        </w:numPr>
        <w:rPr>
          <w:sz w:val="24"/>
        </w:rPr>
      </w:pPr>
      <w:r w:rsidRPr="00CD15A7">
        <w:rPr>
          <w:sz w:val="24"/>
        </w:rPr>
        <w:t>Izdelaj svoj zemljevid  okolice šole, ki mora vsebovati naslednje elemente.</w:t>
      </w:r>
    </w:p>
    <w:p w:rsidR="00CD15A7" w:rsidRPr="0066640D" w:rsidRDefault="00CD15A7" w:rsidP="00CD15A7">
      <w:pPr>
        <w:pStyle w:val="Odstavekseznama"/>
        <w:rPr>
          <w:b/>
          <w:sz w:val="24"/>
        </w:rPr>
      </w:pPr>
      <w:r w:rsidRPr="0066640D">
        <w:rPr>
          <w:b/>
          <w:sz w:val="24"/>
        </w:rPr>
        <w:t>-</w:t>
      </w:r>
      <w:r w:rsidRPr="0066640D">
        <w:rPr>
          <w:b/>
          <w:sz w:val="24"/>
        </w:rPr>
        <w:tab/>
        <w:t>naslov</w:t>
      </w:r>
    </w:p>
    <w:p w:rsidR="00CD15A7" w:rsidRPr="0066640D" w:rsidRDefault="00CD15A7" w:rsidP="00CD15A7">
      <w:pPr>
        <w:pStyle w:val="Odstavekseznama"/>
        <w:rPr>
          <w:b/>
          <w:sz w:val="24"/>
        </w:rPr>
      </w:pPr>
      <w:r w:rsidRPr="0066640D">
        <w:rPr>
          <w:b/>
          <w:sz w:val="24"/>
        </w:rPr>
        <w:t>-</w:t>
      </w:r>
      <w:r w:rsidRPr="0066640D">
        <w:rPr>
          <w:b/>
          <w:sz w:val="24"/>
        </w:rPr>
        <w:tab/>
        <w:t>legenda</w:t>
      </w:r>
    </w:p>
    <w:p w:rsidR="00CD15A7" w:rsidRPr="0066640D" w:rsidRDefault="00CD15A7" w:rsidP="00CD15A7">
      <w:pPr>
        <w:pStyle w:val="Odstavekseznama"/>
        <w:rPr>
          <w:b/>
          <w:sz w:val="24"/>
        </w:rPr>
      </w:pPr>
      <w:r w:rsidRPr="0066640D">
        <w:rPr>
          <w:b/>
          <w:sz w:val="24"/>
        </w:rPr>
        <w:t>-</w:t>
      </w:r>
      <w:r w:rsidRPr="0066640D">
        <w:rPr>
          <w:b/>
          <w:sz w:val="24"/>
        </w:rPr>
        <w:tab/>
        <w:t>oznake sever, jug, vzhod, zahod</w:t>
      </w:r>
    </w:p>
    <w:p w:rsidR="00CD15A7" w:rsidRPr="0066640D" w:rsidRDefault="00CD15A7" w:rsidP="00CD15A7">
      <w:pPr>
        <w:pStyle w:val="Odstavekseznama"/>
        <w:rPr>
          <w:b/>
          <w:sz w:val="24"/>
        </w:rPr>
      </w:pPr>
      <w:r w:rsidRPr="0066640D">
        <w:rPr>
          <w:b/>
          <w:sz w:val="24"/>
        </w:rPr>
        <w:t>-</w:t>
      </w:r>
      <w:r w:rsidRPr="0066640D">
        <w:rPr>
          <w:b/>
          <w:sz w:val="24"/>
        </w:rPr>
        <w:tab/>
        <w:t>avtor, naziv šole, šolsko leto.</w:t>
      </w:r>
    </w:p>
    <w:p w:rsidR="00CD15A7" w:rsidRPr="00CD15A7" w:rsidRDefault="00CD15A7" w:rsidP="00CD15A7">
      <w:pPr>
        <w:pStyle w:val="Odstavekseznama"/>
        <w:rPr>
          <w:sz w:val="24"/>
        </w:rPr>
      </w:pPr>
    </w:p>
    <w:p w:rsidR="00CD15A7" w:rsidRDefault="00CD15A7" w:rsidP="00CD15A7">
      <w:pPr>
        <w:pStyle w:val="Odstavekseznama"/>
        <w:rPr>
          <w:sz w:val="24"/>
        </w:rPr>
      </w:pPr>
      <w:r w:rsidRPr="00CD15A7">
        <w:rPr>
          <w:sz w:val="24"/>
        </w:rPr>
        <w:t>Zemljevid naj zajema območje  med Prešernovo cesto,  Gregorčičevo ulico,  Slove</w:t>
      </w:r>
      <w:r>
        <w:rPr>
          <w:sz w:val="24"/>
        </w:rPr>
        <w:t xml:space="preserve">nsko cesto in Šubičevo ulico.  </w:t>
      </w:r>
    </w:p>
    <w:p w:rsidR="00CD15A7" w:rsidRDefault="00CD15A7" w:rsidP="00CD15A7">
      <w:pPr>
        <w:pStyle w:val="Odstavekseznama"/>
        <w:rPr>
          <w:sz w:val="24"/>
        </w:rPr>
      </w:pPr>
    </w:p>
    <w:p w:rsidR="00CD15A7" w:rsidRPr="00CD15A7" w:rsidRDefault="00CD15A7" w:rsidP="00CD15A7">
      <w:pPr>
        <w:pStyle w:val="Odstavekseznama"/>
        <w:rPr>
          <w:sz w:val="24"/>
        </w:rPr>
      </w:pPr>
      <w:r>
        <w:rPr>
          <w:sz w:val="24"/>
        </w:rPr>
        <w:t xml:space="preserve">d)    </w:t>
      </w:r>
      <w:r w:rsidRPr="00CD15A7">
        <w:rPr>
          <w:sz w:val="24"/>
        </w:rPr>
        <w:t>Pazite na pravilno vrisane tlorise stavb. Stavbe v neposredni bližini šole, pobarvaj glede na namembnost:</w:t>
      </w:r>
    </w:p>
    <w:p w:rsidR="00CD15A7" w:rsidRPr="00CD15A7" w:rsidRDefault="00CD15A7" w:rsidP="00CD15A7">
      <w:pPr>
        <w:pStyle w:val="Odstavekseznama"/>
        <w:rPr>
          <w:sz w:val="24"/>
        </w:rPr>
      </w:pPr>
      <w:r w:rsidRPr="00CD15A7">
        <w:rPr>
          <w:sz w:val="24"/>
        </w:rPr>
        <w:t>-</w:t>
      </w:r>
      <w:r w:rsidRPr="00CD15A7">
        <w:rPr>
          <w:sz w:val="24"/>
        </w:rPr>
        <w:tab/>
        <w:t xml:space="preserve">stanovanjske stavbe z rdečo, </w:t>
      </w:r>
    </w:p>
    <w:p w:rsidR="00CD15A7" w:rsidRPr="00CD15A7" w:rsidRDefault="00CD15A7" w:rsidP="00CD15A7">
      <w:pPr>
        <w:pStyle w:val="Odstavekseznama"/>
        <w:rPr>
          <w:sz w:val="24"/>
        </w:rPr>
      </w:pPr>
      <w:r w:rsidRPr="00CD15A7">
        <w:rPr>
          <w:sz w:val="24"/>
        </w:rPr>
        <w:t>-</w:t>
      </w:r>
      <w:r w:rsidRPr="00CD15A7">
        <w:rPr>
          <w:sz w:val="24"/>
        </w:rPr>
        <w:tab/>
        <w:t xml:space="preserve">javne ustanove (šola, vrtec, , kulturne ustanove) z modro, </w:t>
      </w:r>
    </w:p>
    <w:p w:rsidR="00CD15A7" w:rsidRPr="00CD15A7" w:rsidRDefault="00CD15A7" w:rsidP="00CD15A7">
      <w:pPr>
        <w:pStyle w:val="Odstavekseznama"/>
        <w:rPr>
          <w:sz w:val="24"/>
        </w:rPr>
      </w:pPr>
      <w:r w:rsidRPr="00CD15A7">
        <w:rPr>
          <w:sz w:val="24"/>
        </w:rPr>
        <w:t>-</w:t>
      </w:r>
      <w:r w:rsidRPr="00CD15A7">
        <w:rPr>
          <w:sz w:val="24"/>
        </w:rPr>
        <w:tab/>
        <w:t xml:space="preserve">storitvene dejavnosti (lokali, trgovine, gostilne, hoteli,) z zeleno, </w:t>
      </w:r>
    </w:p>
    <w:p w:rsidR="00CD15A7" w:rsidRPr="00CD15A7" w:rsidRDefault="00CD15A7" w:rsidP="00CD15A7">
      <w:pPr>
        <w:pStyle w:val="Odstavekseznama"/>
        <w:rPr>
          <w:sz w:val="24"/>
        </w:rPr>
      </w:pPr>
      <w:r w:rsidRPr="00CD15A7">
        <w:rPr>
          <w:sz w:val="24"/>
        </w:rPr>
        <w:t>-</w:t>
      </w:r>
      <w:r w:rsidRPr="00CD15A7">
        <w:rPr>
          <w:sz w:val="24"/>
        </w:rPr>
        <w:tab/>
        <w:t>ostalo z sivo barvo.</w:t>
      </w:r>
    </w:p>
    <w:p w:rsidR="00CD15A7" w:rsidRPr="00CD15A7" w:rsidRDefault="00CD15A7" w:rsidP="00CD15A7">
      <w:pPr>
        <w:pStyle w:val="Odstavekseznama"/>
        <w:rPr>
          <w:sz w:val="24"/>
        </w:rPr>
      </w:pPr>
    </w:p>
    <w:p w:rsidR="00CD15A7" w:rsidRPr="00CD15A7" w:rsidRDefault="00CD15A7" w:rsidP="00CD15A7">
      <w:pPr>
        <w:pStyle w:val="Odstavekseznama"/>
        <w:rPr>
          <w:sz w:val="24"/>
        </w:rPr>
      </w:pPr>
      <w:r w:rsidRPr="00CD15A7">
        <w:rPr>
          <w:sz w:val="24"/>
        </w:rPr>
        <w:t xml:space="preserve">Pomen posamezne barve prikaži v legendi. </w:t>
      </w:r>
    </w:p>
    <w:p w:rsidR="00CD15A7" w:rsidRPr="00CD15A7" w:rsidRDefault="00CD15A7" w:rsidP="00CD15A7">
      <w:pPr>
        <w:pStyle w:val="Odstavekseznama"/>
        <w:rPr>
          <w:sz w:val="24"/>
        </w:rPr>
      </w:pPr>
    </w:p>
    <w:p w:rsidR="00CD15A7" w:rsidRPr="00CD15A7" w:rsidRDefault="00CD15A7" w:rsidP="00CD15A7">
      <w:pPr>
        <w:pStyle w:val="Odstavekseznama"/>
        <w:rPr>
          <w:sz w:val="24"/>
        </w:rPr>
      </w:pPr>
      <w:r w:rsidRPr="00CD15A7">
        <w:rPr>
          <w:sz w:val="24"/>
        </w:rPr>
        <w:t xml:space="preserve">Ne pozabi na naslov zemljevida. Poskusi upoštevati merilo (za kolikokrat si pomanjšal razdalje iz obstoječega zemljevida). </w:t>
      </w:r>
    </w:p>
    <w:p w:rsidR="00CD15A7" w:rsidRPr="00CD15A7" w:rsidRDefault="00CD15A7" w:rsidP="00CD15A7">
      <w:pPr>
        <w:pStyle w:val="Odstavekseznama"/>
        <w:rPr>
          <w:sz w:val="24"/>
        </w:rPr>
      </w:pPr>
    </w:p>
    <w:p w:rsidR="00CD15A7" w:rsidRPr="00CD15A7" w:rsidRDefault="00CD15A7" w:rsidP="00CD15A7">
      <w:pPr>
        <w:pStyle w:val="Odstavekseznama"/>
        <w:rPr>
          <w:sz w:val="24"/>
        </w:rPr>
      </w:pPr>
    </w:p>
    <w:p w:rsidR="00CD15A7" w:rsidRPr="00CD15A7" w:rsidRDefault="00CD15A7" w:rsidP="00CD15A7">
      <w:pPr>
        <w:pStyle w:val="Odstavekseznama"/>
        <w:numPr>
          <w:ilvl w:val="0"/>
          <w:numId w:val="5"/>
        </w:numPr>
        <w:rPr>
          <w:sz w:val="24"/>
        </w:rPr>
      </w:pPr>
      <w:r w:rsidRPr="00CD15A7">
        <w:rPr>
          <w:sz w:val="24"/>
        </w:rPr>
        <w:t xml:space="preserve">Priporočljivo je, da pred risanjem zemljevida to območje obiščeš in si ga natančno ogledaš. Ob tem lahko posnameš fotografije zanimivih stavb, pomembnih spomenikov, zanimivih detajlov na stavbah in podobno. </w:t>
      </w:r>
    </w:p>
    <w:p w:rsidR="00CD15A7" w:rsidRDefault="00CD15A7" w:rsidP="00CD15A7">
      <w:pPr>
        <w:pStyle w:val="Odstavekseznama"/>
        <w:rPr>
          <w:sz w:val="24"/>
        </w:rPr>
      </w:pPr>
    </w:p>
    <w:p w:rsidR="00CD15A7" w:rsidRPr="00CD15A7" w:rsidRDefault="00CD15A7" w:rsidP="00CD15A7">
      <w:pPr>
        <w:pStyle w:val="Odstavekseznama"/>
        <w:rPr>
          <w:sz w:val="24"/>
        </w:rPr>
      </w:pPr>
      <w:r w:rsidRPr="00CD15A7">
        <w:rPr>
          <w:sz w:val="24"/>
        </w:rPr>
        <w:t>Pazi na svojo varnost!</w:t>
      </w:r>
    </w:p>
    <w:p w:rsidR="00CD15A7" w:rsidRPr="00CD15A7" w:rsidRDefault="00CD15A7" w:rsidP="00CD15A7">
      <w:pPr>
        <w:pStyle w:val="Odstavekseznama"/>
        <w:rPr>
          <w:sz w:val="24"/>
        </w:rPr>
      </w:pPr>
    </w:p>
    <w:p w:rsidR="00CD15A7" w:rsidRPr="0066640D" w:rsidRDefault="00CD15A7" w:rsidP="00CD15A7">
      <w:pPr>
        <w:pStyle w:val="Odstavekseznama"/>
        <w:numPr>
          <w:ilvl w:val="0"/>
          <w:numId w:val="5"/>
        </w:numPr>
        <w:rPr>
          <w:b/>
          <w:sz w:val="24"/>
        </w:rPr>
      </w:pPr>
      <w:r w:rsidRPr="0066640D">
        <w:rPr>
          <w:b/>
          <w:sz w:val="24"/>
        </w:rPr>
        <w:t xml:space="preserve">Zemljevid in fotografije oddaj v </w:t>
      </w:r>
      <w:r w:rsidRPr="00BB7B72">
        <w:rPr>
          <w:b/>
          <w:sz w:val="24"/>
          <w:u w:val="single"/>
        </w:rPr>
        <w:t>spletno učilnico za geografijo</w:t>
      </w:r>
      <w:r w:rsidRPr="0066640D">
        <w:rPr>
          <w:b/>
          <w:sz w:val="24"/>
        </w:rPr>
        <w:t>.</w:t>
      </w:r>
    </w:p>
    <w:p w:rsidR="00CD15A7" w:rsidRDefault="00CD15A7" w:rsidP="00CD15A7">
      <w:pPr>
        <w:rPr>
          <w:sz w:val="24"/>
        </w:rPr>
      </w:pPr>
    </w:p>
    <w:p w:rsidR="00CD15A7" w:rsidRDefault="00CD15A7" w:rsidP="00CD15A7">
      <w:pPr>
        <w:rPr>
          <w:sz w:val="24"/>
        </w:rPr>
      </w:pPr>
    </w:p>
    <w:p w:rsidR="00CD15A7" w:rsidRDefault="00CD15A7" w:rsidP="00CD15A7">
      <w:pPr>
        <w:rPr>
          <w:sz w:val="24"/>
        </w:rPr>
      </w:pPr>
    </w:p>
    <w:p w:rsidR="00CD15A7" w:rsidRDefault="00CD15A7" w:rsidP="00CD15A7">
      <w:pPr>
        <w:rPr>
          <w:sz w:val="24"/>
        </w:rPr>
      </w:pPr>
    </w:p>
    <w:p w:rsidR="00CD15A7" w:rsidRDefault="00CD15A7" w:rsidP="00CD15A7">
      <w:pPr>
        <w:rPr>
          <w:sz w:val="24"/>
        </w:rPr>
      </w:pPr>
    </w:p>
    <w:p w:rsidR="00CD15A7" w:rsidRDefault="00CD15A7" w:rsidP="00CD15A7">
      <w:pPr>
        <w:rPr>
          <w:sz w:val="24"/>
        </w:rPr>
        <w:sectPr w:rsidR="00CD15A7">
          <w:head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15A7" w:rsidRPr="00CD15A7" w:rsidRDefault="00CD15A7" w:rsidP="00CD15A7">
      <w:pPr>
        <w:rPr>
          <w:sz w:val="24"/>
        </w:rPr>
      </w:pPr>
      <w:r w:rsidRPr="00CD15A7">
        <w:rPr>
          <w:rFonts w:ascii="Calibri" w:eastAsia="Calibri" w:hAnsi="Calibri" w:cs="Times New Roman"/>
          <w:noProof/>
          <w:lang w:eastAsia="sl-SI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9215</wp:posOffset>
            </wp:positionH>
            <wp:positionV relativeFrom="margin">
              <wp:align>bottom</wp:align>
            </wp:positionV>
            <wp:extent cx="8891270" cy="5507990"/>
            <wp:effectExtent l="0" t="0" r="5080" b="0"/>
            <wp:wrapTight wrapText="bothSides">
              <wp:wrapPolygon edited="0">
                <wp:start x="0" y="0"/>
                <wp:lineTo x="0" y="21515"/>
                <wp:lineTo x="21566" y="21515"/>
                <wp:lineTo x="21566" y="0"/>
                <wp:lineTo x="0" y="0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D15A7" w:rsidRPr="00CD15A7" w:rsidSect="00CD15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E5" w:rsidRDefault="00167BE5" w:rsidP="0093285B">
      <w:pPr>
        <w:spacing w:after="0" w:line="240" w:lineRule="auto"/>
      </w:pPr>
      <w:r>
        <w:separator/>
      </w:r>
    </w:p>
  </w:endnote>
  <w:endnote w:type="continuationSeparator" w:id="0">
    <w:p w:rsidR="00167BE5" w:rsidRDefault="00167BE5" w:rsidP="0093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E5" w:rsidRDefault="00167BE5" w:rsidP="0093285B">
      <w:pPr>
        <w:spacing w:after="0" w:line="240" w:lineRule="auto"/>
      </w:pPr>
      <w:r>
        <w:separator/>
      </w:r>
    </w:p>
  </w:footnote>
  <w:footnote w:type="continuationSeparator" w:id="0">
    <w:p w:rsidR="00167BE5" w:rsidRDefault="00167BE5" w:rsidP="0093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D" w:rsidRDefault="0066640D">
    <w:pPr>
      <w:pStyle w:val="Glava"/>
    </w:pPr>
    <w:r>
      <w:t>Naravoslovni dan 6.raz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1CD"/>
    <w:multiLevelType w:val="hybridMultilevel"/>
    <w:tmpl w:val="87BA55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0A6E"/>
    <w:multiLevelType w:val="hybridMultilevel"/>
    <w:tmpl w:val="A59E40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92662"/>
    <w:multiLevelType w:val="hybridMultilevel"/>
    <w:tmpl w:val="78ACED5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D2E9C"/>
    <w:multiLevelType w:val="hybridMultilevel"/>
    <w:tmpl w:val="8D0EC294"/>
    <w:lvl w:ilvl="0" w:tplc="F724B47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227C9C"/>
    <w:multiLevelType w:val="hybridMultilevel"/>
    <w:tmpl w:val="77E06B8C"/>
    <w:lvl w:ilvl="0" w:tplc="3014B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5B"/>
    <w:rsid w:val="00167BE5"/>
    <w:rsid w:val="002D4B66"/>
    <w:rsid w:val="00314089"/>
    <w:rsid w:val="003664C7"/>
    <w:rsid w:val="003D0A9F"/>
    <w:rsid w:val="004E7ED5"/>
    <w:rsid w:val="0054229C"/>
    <w:rsid w:val="0066640D"/>
    <w:rsid w:val="0083147D"/>
    <w:rsid w:val="0093285B"/>
    <w:rsid w:val="00A27932"/>
    <w:rsid w:val="00AD02CF"/>
    <w:rsid w:val="00AE5223"/>
    <w:rsid w:val="00BA0379"/>
    <w:rsid w:val="00BB7B72"/>
    <w:rsid w:val="00BD4550"/>
    <w:rsid w:val="00CC246A"/>
    <w:rsid w:val="00CD15A7"/>
    <w:rsid w:val="00DD69D6"/>
    <w:rsid w:val="00E114AF"/>
    <w:rsid w:val="00E759C3"/>
    <w:rsid w:val="00F16E3E"/>
    <w:rsid w:val="00F40E01"/>
    <w:rsid w:val="00F412BB"/>
    <w:rsid w:val="00F5567F"/>
    <w:rsid w:val="00F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9E72"/>
  <w15:chartTrackingRefBased/>
  <w15:docId w15:val="{7C6E3DA1-30C1-4932-A042-23789B26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3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3285B"/>
  </w:style>
  <w:style w:type="paragraph" w:styleId="Noga">
    <w:name w:val="footer"/>
    <w:basedOn w:val="Navaden"/>
    <w:link w:val="NogaZnak"/>
    <w:uiPriority w:val="99"/>
    <w:unhideWhenUsed/>
    <w:rsid w:val="0093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3285B"/>
  </w:style>
  <w:style w:type="paragraph" w:styleId="Odstavekseznama">
    <w:name w:val="List Paragraph"/>
    <w:basedOn w:val="Navaden"/>
    <w:uiPriority w:val="34"/>
    <w:qFormat/>
    <w:rsid w:val="0093285B"/>
    <w:pPr>
      <w:ind w:left="720"/>
      <w:contextualSpacing/>
    </w:pPr>
  </w:style>
  <w:style w:type="table" w:styleId="Tabelamrea">
    <w:name w:val="Table Grid"/>
    <w:basedOn w:val="Navadnatabela"/>
    <w:uiPriority w:val="39"/>
    <w:rsid w:val="00F4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55BEEE-26CC-428F-9B1B-289AC2B54866}" type="doc">
      <dgm:prSet loTypeId="urn:microsoft.com/office/officeart/2005/8/layout/hierarchy6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sl-SI"/>
        </a:p>
      </dgm:t>
    </dgm:pt>
    <dgm:pt modelId="{5ECCC637-EE1D-4BD3-8CBD-E0718F4A8ECA}">
      <dgm:prSet phldrT="[besedilo]"/>
      <dgm:spPr/>
      <dgm:t>
        <a:bodyPr/>
        <a:lstStyle/>
        <a:p>
          <a:r>
            <a:rPr lang="sl-SI"/>
            <a:t>V kamnini niso vidni posamezni delci.</a:t>
          </a:r>
        </a:p>
      </dgm:t>
    </dgm:pt>
    <dgm:pt modelId="{C38B712E-ECC7-437C-B4C8-AAC549F174FB}" type="parTrans" cxnId="{99E9E1CD-650B-4D8B-96C8-00100BB4F665}">
      <dgm:prSet/>
      <dgm:spPr/>
      <dgm:t>
        <a:bodyPr/>
        <a:lstStyle/>
        <a:p>
          <a:endParaRPr lang="sl-SI"/>
        </a:p>
      </dgm:t>
    </dgm:pt>
    <dgm:pt modelId="{5CC776EF-D2A9-47E5-88EE-4531B35467EA}" type="sibTrans" cxnId="{99E9E1CD-650B-4D8B-96C8-00100BB4F665}">
      <dgm:prSet/>
      <dgm:spPr/>
      <dgm:t>
        <a:bodyPr/>
        <a:lstStyle/>
        <a:p>
          <a:endParaRPr lang="sl-SI"/>
        </a:p>
      </dgm:t>
    </dgm:pt>
    <dgm:pt modelId="{73FD3A47-296C-4BBB-BD04-5D42015A2158}">
      <dgm:prSet phldrT="[besedilo]"/>
      <dgm:spPr/>
      <dgm:t>
        <a:bodyPr/>
        <a:lstStyle/>
        <a:p>
          <a:r>
            <a:rPr lang="sl-SI"/>
            <a:t>V kamnini so vidni posamezni delci. </a:t>
          </a:r>
        </a:p>
      </dgm:t>
    </dgm:pt>
    <dgm:pt modelId="{131F9A7B-7A1F-46E4-B68B-EF2AA36B09DF}" type="parTrans" cxnId="{A933A69D-E23C-4FFA-A398-A7AE80125C55}">
      <dgm:prSet/>
      <dgm:spPr/>
      <dgm:t>
        <a:bodyPr/>
        <a:lstStyle/>
        <a:p>
          <a:endParaRPr lang="sl-SI"/>
        </a:p>
      </dgm:t>
    </dgm:pt>
    <dgm:pt modelId="{57F89D6B-1538-4A11-A333-BBC0CF8B99B0}" type="sibTrans" cxnId="{A933A69D-E23C-4FFA-A398-A7AE80125C55}">
      <dgm:prSet/>
      <dgm:spPr/>
      <dgm:t>
        <a:bodyPr/>
        <a:lstStyle/>
        <a:p>
          <a:endParaRPr lang="sl-SI"/>
        </a:p>
      </dgm:t>
    </dgm:pt>
    <dgm:pt modelId="{CF435815-DEEC-470E-A449-1AE0C6BFF640}">
      <dgm:prSet phldrT="[besedilo]" custT="1"/>
      <dgm:spPr/>
      <dgm:t>
        <a:bodyPr/>
        <a:lstStyle/>
        <a:p>
          <a:r>
            <a:rPr lang="sl-SI" sz="900" b="1"/>
            <a:t>DOLOČEVALNI KLJUČ KAMNIN</a:t>
          </a:r>
        </a:p>
      </dgm:t>
    </dgm:pt>
    <dgm:pt modelId="{9E6CC366-BC51-49F5-A440-697D81DD981F}" type="sibTrans" cxnId="{0188EF84-2DF7-4FEC-9388-2202FE5566E8}">
      <dgm:prSet/>
      <dgm:spPr/>
      <dgm:t>
        <a:bodyPr/>
        <a:lstStyle/>
        <a:p>
          <a:endParaRPr lang="sl-SI"/>
        </a:p>
      </dgm:t>
    </dgm:pt>
    <dgm:pt modelId="{80864B07-F97D-4DF2-8AD5-D116A4FEBF34}" type="parTrans" cxnId="{0188EF84-2DF7-4FEC-9388-2202FE5566E8}">
      <dgm:prSet/>
      <dgm:spPr/>
      <dgm:t>
        <a:bodyPr/>
        <a:lstStyle/>
        <a:p>
          <a:endParaRPr lang="sl-SI"/>
        </a:p>
      </dgm:t>
    </dgm:pt>
    <dgm:pt modelId="{AA663636-8F13-4339-B92C-5F2F3D196895}">
      <dgm:prSet/>
      <dgm:spPr/>
      <dgm:t>
        <a:bodyPr/>
        <a:lstStyle/>
        <a:p>
          <a:r>
            <a:rPr lang="sl-SI"/>
            <a:t>Površina kamnine se lesketa.</a:t>
          </a:r>
        </a:p>
      </dgm:t>
    </dgm:pt>
    <dgm:pt modelId="{8E859408-AB27-4C29-ACE4-5C433C76BE06}" type="parTrans" cxnId="{CCB5062C-A0B5-407A-833B-5BBA75CB1BB4}">
      <dgm:prSet/>
      <dgm:spPr/>
      <dgm:t>
        <a:bodyPr/>
        <a:lstStyle/>
        <a:p>
          <a:endParaRPr lang="sl-SI"/>
        </a:p>
      </dgm:t>
    </dgm:pt>
    <dgm:pt modelId="{2EF4B1C9-BC43-4346-B23E-90600483CDF7}" type="sibTrans" cxnId="{CCB5062C-A0B5-407A-833B-5BBA75CB1BB4}">
      <dgm:prSet/>
      <dgm:spPr/>
      <dgm:t>
        <a:bodyPr/>
        <a:lstStyle/>
        <a:p>
          <a:endParaRPr lang="sl-SI"/>
        </a:p>
      </dgm:t>
    </dgm:pt>
    <dgm:pt modelId="{F31E6FC8-E5B4-4948-A6DE-CF6A7795DFE0}">
      <dgm:prSet/>
      <dgm:spPr/>
      <dgm:t>
        <a:bodyPr/>
        <a:lstStyle/>
        <a:p>
          <a:r>
            <a:rPr lang="sl-SI"/>
            <a:t>Površina nima leska. </a:t>
          </a:r>
        </a:p>
      </dgm:t>
    </dgm:pt>
    <dgm:pt modelId="{5F31AF27-4233-4B5E-8527-9DCF924955DE}" type="parTrans" cxnId="{CF63F297-0F5E-451B-8BF9-222FC8ED8B72}">
      <dgm:prSet/>
      <dgm:spPr/>
      <dgm:t>
        <a:bodyPr/>
        <a:lstStyle/>
        <a:p>
          <a:endParaRPr lang="sl-SI"/>
        </a:p>
      </dgm:t>
    </dgm:pt>
    <dgm:pt modelId="{329B68E2-C5FA-4034-9027-9BF885F7EB90}" type="sibTrans" cxnId="{CF63F297-0F5E-451B-8BF9-222FC8ED8B72}">
      <dgm:prSet/>
      <dgm:spPr/>
      <dgm:t>
        <a:bodyPr/>
        <a:lstStyle/>
        <a:p>
          <a:endParaRPr lang="sl-SI"/>
        </a:p>
      </dgm:t>
    </dgm:pt>
    <dgm:pt modelId="{CE245E1F-99E2-4D57-805B-89FE65057E43}">
      <dgm:prSet custT="1"/>
      <dgm:spPr/>
      <dgm:t>
        <a:bodyPr/>
        <a:lstStyle/>
        <a:p>
          <a:r>
            <a:rPr lang="sl-SI" sz="1100" b="1"/>
            <a:t>MARMO</a:t>
          </a:r>
          <a:r>
            <a:rPr lang="sl-SI" sz="1000" b="1"/>
            <a:t>R</a:t>
          </a:r>
        </a:p>
      </dgm:t>
    </dgm:pt>
    <dgm:pt modelId="{2800580A-8AD8-4A18-9D98-60830B240554}" type="parTrans" cxnId="{E70AA45F-9953-4D6F-A9AB-68DD70CDEC9A}">
      <dgm:prSet/>
      <dgm:spPr/>
      <dgm:t>
        <a:bodyPr/>
        <a:lstStyle/>
        <a:p>
          <a:endParaRPr lang="sl-SI"/>
        </a:p>
      </dgm:t>
    </dgm:pt>
    <dgm:pt modelId="{069D519E-3E7E-44DF-A66B-B2539AD2B661}" type="sibTrans" cxnId="{E70AA45F-9953-4D6F-A9AB-68DD70CDEC9A}">
      <dgm:prSet/>
      <dgm:spPr/>
      <dgm:t>
        <a:bodyPr/>
        <a:lstStyle/>
        <a:p>
          <a:endParaRPr lang="sl-SI"/>
        </a:p>
      </dgm:t>
    </dgm:pt>
    <dgm:pt modelId="{FB5BF0D4-A1BC-4C9D-A887-DB44CF561B0C}">
      <dgm:prSet custT="1"/>
      <dgm:spPr/>
      <dgm:t>
        <a:bodyPr/>
        <a:lstStyle/>
        <a:p>
          <a:r>
            <a:rPr lang="sl-SI" sz="1050" b="1"/>
            <a:t>APNENEC</a:t>
          </a:r>
        </a:p>
      </dgm:t>
    </dgm:pt>
    <dgm:pt modelId="{6E34850B-D495-4A04-ABB9-0A0F0B74E61E}" type="parTrans" cxnId="{0BEB072C-6211-458E-B450-030C24AC6774}">
      <dgm:prSet/>
      <dgm:spPr/>
      <dgm:t>
        <a:bodyPr/>
        <a:lstStyle/>
        <a:p>
          <a:endParaRPr lang="sl-SI"/>
        </a:p>
      </dgm:t>
    </dgm:pt>
    <dgm:pt modelId="{9FCB62D3-CD15-46A5-ABE5-6DFE6A986C4D}" type="sibTrans" cxnId="{0BEB072C-6211-458E-B450-030C24AC6774}">
      <dgm:prSet/>
      <dgm:spPr/>
      <dgm:t>
        <a:bodyPr/>
        <a:lstStyle/>
        <a:p>
          <a:endParaRPr lang="sl-SI"/>
        </a:p>
      </dgm:t>
    </dgm:pt>
    <dgm:pt modelId="{937F6B7C-B12C-4B2A-A96D-440D01F6F4C7}">
      <dgm:prSet/>
      <dgm:spPr/>
      <dgm:t>
        <a:bodyPr/>
        <a:lstStyle/>
        <a:p>
          <a:r>
            <a:rPr lang="sl-SI"/>
            <a:t>Posamezni delci so večji od 1 cm. </a:t>
          </a:r>
        </a:p>
      </dgm:t>
    </dgm:pt>
    <dgm:pt modelId="{75AAD59F-5D20-4874-B4E0-F639B57F60D9}" type="parTrans" cxnId="{7764B12C-2794-453C-A2C8-4470A54D78AB}">
      <dgm:prSet/>
      <dgm:spPr/>
      <dgm:t>
        <a:bodyPr/>
        <a:lstStyle/>
        <a:p>
          <a:endParaRPr lang="sl-SI"/>
        </a:p>
      </dgm:t>
    </dgm:pt>
    <dgm:pt modelId="{35A62E3D-FA9A-4C83-A7C9-DDA22B69FCDA}" type="sibTrans" cxnId="{7764B12C-2794-453C-A2C8-4470A54D78AB}">
      <dgm:prSet/>
      <dgm:spPr/>
      <dgm:t>
        <a:bodyPr/>
        <a:lstStyle/>
        <a:p>
          <a:endParaRPr lang="sl-SI"/>
        </a:p>
      </dgm:t>
    </dgm:pt>
    <dgm:pt modelId="{C95ED747-1670-46C0-B84B-3AF5410421F5}">
      <dgm:prSet/>
      <dgm:spPr/>
      <dgm:t>
        <a:bodyPr/>
        <a:lstStyle/>
        <a:p>
          <a:r>
            <a:rPr lang="sl-SI"/>
            <a:t>Posamezni delci so manjši od 1 cm. </a:t>
          </a:r>
        </a:p>
      </dgm:t>
    </dgm:pt>
    <dgm:pt modelId="{058B55CC-00D8-49D7-8BF4-D51443BA2E41}" type="parTrans" cxnId="{E7846034-AB59-4C64-95C3-C532A5A9D226}">
      <dgm:prSet/>
      <dgm:spPr/>
      <dgm:t>
        <a:bodyPr/>
        <a:lstStyle/>
        <a:p>
          <a:endParaRPr lang="sl-SI"/>
        </a:p>
      </dgm:t>
    </dgm:pt>
    <dgm:pt modelId="{F488EC53-DE4E-4A1D-9D68-938F2DF7AEAF}" type="sibTrans" cxnId="{E7846034-AB59-4C64-95C3-C532A5A9D226}">
      <dgm:prSet/>
      <dgm:spPr/>
      <dgm:t>
        <a:bodyPr/>
        <a:lstStyle/>
        <a:p>
          <a:endParaRPr lang="sl-SI"/>
        </a:p>
      </dgm:t>
    </dgm:pt>
    <dgm:pt modelId="{D7E86FDD-1240-42B5-AA86-7F2273CB4758}">
      <dgm:prSet/>
      <dgm:spPr/>
      <dgm:t>
        <a:bodyPr/>
        <a:lstStyle/>
        <a:p>
          <a:r>
            <a:rPr lang="sl-SI"/>
            <a:t>V kamnini prevladujejo oglati delci. </a:t>
          </a:r>
        </a:p>
      </dgm:t>
    </dgm:pt>
    <dgm:pt modelId="{97F3A868-E039-4C79-B9CE-EE10A708BE75}" type="parTrans" cxnId="{177AB1B5-09B2-4189-BA8B-A13C1D3D43C8}">
      <dgm:prSet/>
      <dgm:spPr/>
      <dgm:t>
        <a:bodyPr/>
        <a:lstStyle/>
        <a:p>
          <a:endParaRPr lang="sl-SI"/>
        </a:p>
      </dgm:t>
    </dgm:pt>
    <dgm:pt modelId="{EBDD8A5B-A865-4E1E-BAA7-8611C0AB2B52}" type="sibTrans" cxnId="{177AB1B5-09B2-4189-BA8B-A13C1D3D43C8}">
      <dgm:prSet/>
      <dgm:spPr/>
      <dgm:t>
        <a:bodyPr/>
        <a:lstStyle/>
        <a:p>
          <a:endParaRPr lang="sl-SI"/>
        </a:p>
      </dgm:t>
    </dgm:pt>
    <dgm:pt modelId="{64582AB6-98E9-4E8A-BFCA-662167F955D1}">
      <dgm:prSet/>
      <dgm:spPr/>
      <dgm:t>
        <a:bodyPr/>
        <a:lstStyle/>
        <a:p>
          <a:r>
            <a:rPr lang="sl-SI"/>
            <a:t>V kamnini prevladujejo okrogli delci. </a:t>
          </a:r>
        </a:p>
      </dgm:t>
    </dgm:pt>
    <dgm:pt modelId="{DF8ADB8B-AA71-4322-B68E-EC564EFCAF4D}" type="parTrans" cxnId="{3EA89540-D381-4361-8280-E49EF921C855}">
      <dgm:prSet/>
      <dgm:spPr/>
      <dgm:t>
        <a:bodyPr/>
        <a:lstStyle/>
        <a:p>
          <a:endParaRPr lang="sl-SI"/>
        </a:p>
      </dgm:t>
    </dgm:pt>
    <dgm:pt modelId="{2787C175-D4C9-4C87-8168-CB1BDF0E1517}" type="sibTrans" cxnId="{3EA89540-D381-4361-8280-E49EF921C855}">
      <dgm:prSet/>
      <dgm:spPr/>
      <dgm:t>
        <a:bodyPr/>
        <a:lstStyle/>
        <a:p>
          <a:endParaRPr lang="sl-SI"/>
        </a:p>
      </dgm:t>
    </dgm:pt>
    <dgm:pt modelId="{40C92203-1E02-4E3A-B885-6797C57D5399}">
      <dgm:prSet custT="1"/>
      <dgm:spPr/>
      <dgm:t>
        <a:bodyPr/>
        <a:lstStyle/>
        <a:p>
          <a:r>
            <a:rPr lang="sl-SI" sz="1050" b="1"/>
            <a:t>GRANIT</a:t>
          </a:r>
        </a:p>
      </dgm:t>
    </dgm:pt>
    <dgm:pt modelId="{28B1CEFE-2658-4B2B-8D0B-5BCBD3C223F3}" type="parTrans" cxnId="{696E88E4-9912-4E29-9DF5-C96B8D6EC71E}">
      <dgm:prSet/>
      <dgm:spPr/>
      <dgm:t>
        <a:bodyPr/>
        <a:lstStyle/>
        <a:p>
          <a:endParaRPr lang="sl-SI"/>
        </a:p>
      </dgm:t>
    </dgm:pt>
    <dgm:pt modelId="{EC5E7DD3-B7F3-46E4-943F-DDD7743C7606}" type="sibTrans" cxnId="{696E88E4-9912-4E29-9DF5-C96B8D6EC71E}">
      <dgm:prSet/>
      <dgm:spPr/>
      <dgm:t>
        <a:bodyPr/>
        <a:lstStyle/>
        <a:p>
          <a:endParaRPr lang="sl-SI"/>
        </a:p>
      </dgm:t>
    </dgm:pt>
    <dgm:pt modelId="{C9B91605-0684-4A2D-8890-FDE7077CC3CE}">
      <dgm:prSet custT="1"/>
      <dgm:spPr/>
      <dgm:t>
        <a:bodyPr/>
        <a:lstStyle/>
        <a:p>
          <a:r>
            <a:rPr lang="sl-SI" sz="1050" b="1"/>
            <a:t>BREČA</a:t>
          </a:r>
        </a:p>
      </dgm:t>
    </dgm:pt>
    <dgm:pt modelId="{4650D233-7B08-442D-91A2-9C5E579C87ED}" type="parTrans" cxnId="{4A93BA65-944D-4D5A-9094-F0E1A726873E}">
      <dgm:prSet/>
      <dgm:spPr/>
      <dgm:t>
        <a:bodyPr/>
        <a:lstStyle/>
        <a:p>
          <a:endParaRPr lang="sl-SI"/>
        </a:p>
      </dgm:t>
    </dgm:pt>
    <dgm:pt modelId="{CAB472F7-9974-4518-89F7-C9D3BDF3AEB1}" type="sibTrans" cxnId="{4A93BA65-944D-4D5A-9094-F0E1A726873E}">
      <dgm:prSet/>
      <dgm:spPr/>
      <dgm:t>
        <a:bodyPr/>
        <a:lstStyle/>
        <a:p>
          <a:endParaRPr lang="sl-SI"/>
        </a:p>
      </dgm:t>
    </dgm:pt>
    <dgm:pt modelId="{2669C9D8-3ACE-48BA-A3F0-293D784ED583}">
      <dgm:prSet custT="1"/>
      <dgm:spPr/>
      <dgm:t>
        <a:bodyPr/>
        <a:lstStyle/>
        <a:p>
          <a:r>
            <a:rPr lang="sl-SI" sz="1050" b="1"/>
            <a:t>KONGLOMERAT</a:t>
          </a:r>
        </a:p>
      </dgm:t>
    </dgm:pt>
    <dgm:pt modelId="{DAF86776-AE5A-40A3-B477-B0B887F18321}" type="parTrans" cxnId="{A6466079-E9F9-4262-B7B3-35C8A719AEB6}">
      <dgm:prSet/>
      <dgm:spPr/>
      <dgm:t>
        <a:bodyPr/>
        <a:lstStyle/>
        <a:p>
          <a:endParaRPr lang="sl-SI"/>
        </a:p>
      </dgm:t>
    </dgm:pt>
    <dgm:pt modelId="{8E6A3527-B7F9-4A42-B586-C9B1513FA5E1}" type="sibTrans" cxnId="{A6466079-E9F9-4262-B7B3-35C8A719AEB6}">
      <dgm:prSet/>
      <dgm:spPr/>
      <dgm:t>
        <a:bodyPr/>
        <a:lstStyle/>
        <a:p>
          <a:endParaRPr lang="sl-SI"/>
        </a:p>
      </dgm:t>
    </dgm:pt>
    <dgm:pt modelId="{4DE4E7EE-2AFE-4CDB-9C55-24774C49C56D}" type="pres">
      <dgm:prSet presAssocID="{1555BEEE-26CC-428F-9B1B-289AC2B5486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90FD0DAB-4D43-46DA-B48D-BFAD271087E2}" type="pres">
      <dgm:prSet presAssocID="{1555BEEE-26CC-428F-9B1B-289AC2B54866}" presName="hierFlow" presStyleCnt="0"/>
      <dgm:spPr/>
    </dgm:pt>
    <dgm:pt modelId="{559F306C-F5F7-48AF-AB16-F81FAA53DD73}" type="pres">
      <dgm:prSet presAssocID="{1555BEEE-26CC-428F-9B1B-289AC2B5486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7B4F5A2-4FBE-41A8-8B07-5D655D537D76}" type="pres">
      <dgm:prSet presAssocID="{CF435815-DEEC-470E-A449-1AE0C6BFF640}" presName="Name14" presStyleCnt="0"/>
      <dgm:spPr/>
    </dgm:pt>
    <dgm:pt modelId="{11763083-CD63-4BB0-BA94-9EB146BBCE0B}" type="pres">
      <dgm:prSet presAssocID="{CF435815-DEEC-470E-A449-1AE0C6BFF640}" presName="level1Shape" presStyleLbl="node0" presStyleIdx="0" presStyleCnt="1" custLinFactNeighborX="2552" custLinFactNeighborY="-450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1A8C1E7-0F22-4169-BCC0-DF96A25F10FB}" type="pres">
      <dgm:prSet presAssocID="{CF435815-DEEC-470E-A449-1AE0C6BFF640}" presName="hierChild2" presStyleCnt="0"/>
      <dgm:spPr/>
    </dgm:pt>
    <dgm:pt modelId="{8F293DF7-132E-45D1-B2EB-224563725757}" type="pres">
      <dgm:prSet presAssocID="{C38B712E-ECC7-437C-B4C8-AAC549F174FB}" presName="Name19" presStyleLbl="parChTrans1D2" presStyleIdx="0" presStyleCnt="2"/>
      <dgm:spPr/>
      <dgm:t>
        <a:bodyPr/>
        <a:lstStyle/>
        <a:p>
          <a:endParaRPr lang="sl-SI"/>
        </a:p>
      </dgm:t>
    </dgm:pt>
    <dgm:pt modelId="{D08187AE-7A5C-4930-B8A7-EB4189149B33}" type="pres">
      <dgm:prSet presAssocID="{5ECCC637-EE1D-4BD3-8CBD-E0718F4A8ECA}" presName="Name21" presStyleCnt="0"/>
      <dgm:spPr/>
    </dgm:pt>
    <dgm:pt modelId="{3326E73A-DBF5-415D-8ED5-29CFBCD2EA62}" type="pres">
      <dgm:prSet presAssocID="{5ECCC637-EE1D-4BD3-8CBD-E0718F4A8ECA}" presName="level2Shape" presStyleLbl="node2" presStyleIdx="0" presStyleCnt="2"/>
      <dgm:spPr/>
      <dgm:t>
        <a:bodyPr/>
        <a:lstStyle/>
        <a:p>
          <a:endParaRPr lang="sl-SI"/>
        </a:p>
      </dgm:t>
    </dgm:pt>
    <dgm:pt modelId="{4EECC244-194E-4E10-9389-D3F83DD67A17}" type="pres">
      <dgm:prSet presAssocID="{5ECCC637-EE1D-4BD3-8CBD-E0718F4A8ECA}" presName="hierChild3" presStyleCnt="0"/>
      <dgm:spPr/>
    </dgm:pt>
    <dgm:pt modelId="{3BC04C26-D3A8-4E1B-B157-DFA568EFB48D}" type="pres">
      <dgm:prSet presAssocID="{8E859408-AB27-4C29-ACE4-5C433C76BE06}" presName="Name19" presStyleLbl="parChTrans1D3" presStyleIdx="0" presStyleCnt="4"/>
      <dgm:spPr/>
      <dgm:t>
        <a:bodyPr/>
        <a:lstStyle/>
        <a:p>
          <a:endParaRPr lang="sl-SI"/>
        </a:p>
      </dgm:t>
    </dgm:pt>
    <dgm:pt modelId="{6506CF4E-14F5-4AB0-B06C-8ABF52A293B3}" type="pres">
      <dgm:prSet presAssocID="{AA663636-8F13-4339-B92C-5F2F3D196895}" presName="Name21" presStyleCnt="0"/>
      <dgm:spPr/>
    </dgm:pt>
    <dgm:pt modelId="{B873D655-8D7F-4FB2-BC78-4A902B390B5D}" type="pres">
      <dgm:prSet presAssocID="{AA663636-8F13-4339-B92C-5F2F3D196895}" presName="level2Shape" presStyleLbl="node3" presStyleIdx="0" presStyleCnt="4"/>
      <dgm:spPr/>
      <dgm:t>
        <a:bodyPr/>
        <a:lstStyle/>
        <a:p>
          <a:endParaRPr lang="sl-SI"/>
        </a:p>
      </dgm:t>
    </dgm:pt>
    <dgm:pt modelId="{CF603E54-388E-4C75-B9D7-97DC03C89D09}" type="pres">
      <dgm:prSet presAssocID="{AA663636-8F13-4339-B92C-5F2F3D196895}" presName="hierChild3" presStyleCnt="0"/>
      <dgm:spPr/>
    </dgm:pt>
    <dgm:pt modelId="{CA0657E2-CD73-4801-8FE4-0011782E71FE}" type="pres">
      <dgm:prSet presAssocID="{2800580A-8AD8-4A18-9D98-60830B240554}" presName="Name19" presStyleLbl="parChTrans1D4" presStyleIdx="0" presStyleCnt="7"/>
      <dgm:spPr/>
      <dgm:t>
        <a:bodyPr/>
        <a:lstStyle/>
        <a:p>
          <a:endParaRPr lang="sl-SI"/>
        </a:p>
      </dgm:t>
    </dgm:pt>
    <dgm:pt modelId="{06B24EA6-D193-4559-BBD3-A931746B6326}" type="pres">
      <dgm:prSet presAssocID="{CE245E1F-99E2-4D57-805B-89FE65057E43}" presName="Name21" presStyleCnt="0"/>
      <dgm:spPr/>
    </dgm:pt>
    <dgm:pt modelId="{470844DA-0F81-4B23-BDF7-D830072EC725}" type="pres">
      <dgm:prSet presAssocID="{CE245E1F-99E2-4D57-805B-89FE65057E43}" presName="level2Shape" presStyleLbl="node4" presStyleIdx="0" presStyleCnt="7"/>
      <dgm:spPr/>
      <dgm:t>
        <a:bodyPr/>
        <a:lstStyle/>
        <a:p>
          <a:endParaRPr lang="sl-SI"/>
        </a:p>
      </dgm:t>
    </dgm:pt>
    <dgm:pt modelId="{2765C7BC-9DB4-43AD-B327-7852257D4DE4}" type="pres">
      <dgm:prSet presAssocID="{CE245E1F-99E2-4D57-805B-89FE65057E43}" presName="hierChild3" presStyleCnt="0"/>
      <dgm:spPr/>
    </dgm:pt>
    <dgm:pt modelId="{E2C6AE7C-832C-48AA-A47F-D49032D36927}" type="pres">
      <dgm:prSet presAssocID="{5F31AF27-4233-4B5E-8527-9DCF924955DE}" presName="Name19" presStyleLbl="parChTrans1D3" presStyleIdx="1" presStyleCnt="4"/>
      <dgm:spPr/>
      <dgm:t>
        <a:bodyPr/>
        <a:lstStyle/>
        <a:p>
          <a:endParaRPr lang="sl-SI"/>
        </a:p>
      </dgm:t>
    </dgm:pt>
    <dgm:pt modelId="{AA8512AE-1108-4151-ACF0-F67BB0439740}" type="pres">
      <dgm:prSet presAssocID="{F31E6FC8-E5B4-4948-A6DE-CF6A7795DFE0}" presName="Name21" presStyleCnt="0"/>
      <dgm:spPr/>
    </dgm:pt>
    <dgm:pt modelId="{16FE1313-D246-4363-988B-4AC0C4F16570}" type="pres">
      <dgm:prSet presAssocID="{F31E6FC8-E5B4-4948-A6DE-CF6A7795DFE0}" presName="level2Shape" presStyleLbl="node3" presStyleIdx="1" presStyleCnt="4"/>
      <dgm:spPr/>
      <dgm:t>
        <a:bodyPr/>
        <a:lstStyle/>
        <a:p>
          <a:endParaRPr lang="sl-SI"/>
        </a:p>
      </dgm:t>
    </dgm:pt>
    <dgm:pt modelId="{323FD767-9B75-4577-B11E-8B5A11A7F7EB}" type="pres">
      <dgm:prSet presAssocID="{F31E6FC8-E5B4-4948-A6DE-CF6A7795DFE0}" presName="hierChild3" presStyleCnt="0"/>
      <dgm:spPr/>
    </dgm:pt>
    <dgm:pt modelId="{DF9CE067-AC2C-4E7F-A27D-532CBB3A7E3B}" type="pres">
      <dgm:prSet presAssocID="{6E34850B-D495-4A04-ABB9-0A0F0B74E61E}" presName="Name19" presStyleLbl="parChTrans1D4" presStyleIdx="1" presStyleCnt="7"/>
      <dgm:spPr/>
      <dgm:t>
        <a:bodyPr/>
        <a:lstStyle/>
        <a:p>
          <a:endParaRPr lang="sl-SI"/>
        </a:p>
      </dgm:t>
    </dgm:pt>
    <dgm:pt modelId="{93FBE6BD-394C-4967-814B-C99EC4777A06}" type="pres">
      <dgm:prSet presAssocID="{FB5BF0D4-A1BC-4C9D-A887-DB44CF561B0C}" presName="Name21" presStyleCnt="0"/>
      <dgm:spPr/>
    </dgm:pt>
    <dgm:pt modelId="{F347C053-5FAE-482F-8234-0630CA54ACB4}" type="pres">
      <dgm:prSet presAssocID="{FB5BF0D4-A1BC-4C9D-A887-DB44CF561B0C}" presName="level2Shape" presStyleLbl="node4" presStyleIdx="1" presStyleCnt="7"/>
      <dgm:spPr/>
      <dgm:t>
        <a:bodyPr/>
        <a:lstStyle/>
        <a:p>
          <a:endParaRPr lang="sl-SI"/>
        </a:p>
      </dgm:t>
    </dgm:pt>
    <dgm:pt modelId="{A1C64807-B325-4B55-A106-C6B2EC337AE4}" type="pres">
      <dgm:prSet presAssocID="{FB5BF0D4-A1BC-4C9D-A887-DB44CF561B0C}" presName="hierChild3" presStyleCnt="0"/>
      <dgm:spPr/>
    </dgm:pt>
    <dgm:pt modelId="{B99FCB2C-2007-474F-AE37-B49C36313547}" type="pres">
      <dgm:prSet presAssocID="{131F9A7B-7A1F-46E4-B68B-EF2AA36B09DF}" presName="Name19" presStyleLbl="parChTrans1D2" presStyleIdx="1" presStyleCnt="2"/>
      <dgm:spPr/>
      <dgm:t>
        <a:bodyPr/>
        <a:lstStyle/>
        <a:p>
          <a:endParaRPr lang="sl-SI"/>
        </a:p>
      </dgm:t>
    </dgm:pt>
    <dgm:pt modelId="{300EAFCD-BF0C-4304-A5CC-D8EC29A25A08}" type="pres">
      <dgm:prSet presAssocID="{73FD3A47-296C-4BBB-BD04-5D42015A2158}" presName="Name21" presStyleCnt="0"/>
      <dgm:spPr/>
    </dgm:pt>
    <dgm:pt modelId="{DDFDEBB2-6069-4841-A61D-36C3F2D065CD}" type="pres">
      <dgm:prSet presAssocID="{73FD3A47-296C-4BBB-BD04-5D42015A2158}" presName="level2Shape" presStyleLbl="node2" presStyleIdx="1" presStyleCnt="2"/>
      <dgm:spPr/>
      <dgm:t>
        <a:bodyPr/>
        <a:lstStyle/>
        <a:p>
          <a:endParaRPr lang="sl-SI"/>
        </a:p>
      </dgm:t>
    </dgm:pt>
    <dgm:pt modelId="{8F7846F5-61BB-4317-B06D-4F3EB7164CCD}" type="pres">
      <dgm:prSet presAssocID="{73FD3A47-296C-4BBB-BD04-5D42015A2158}" presName="hierChild3" presStyleCnt="0"/>
      <dgm:spPr/>
    </dgm:pt>
    <dgm:pt modelId="{B420330F-1EB0-4380-9671-D5356BDF1754}" type="pres">
      <dgm:prSet presAssocID="{75AAD59F-5D20-4874-B4E0-F639B57F60D9}" presName="Name19" presStyleLbl="parChTrans1D3" presStyleIdx="2" presStyleCnt="4"/>
      <dgm:spPr/>
      <dgm:t>
        <a:bodyPr/>
        <a:lstStyle/>
        <a:p>
          <a:endParaRPr lang="sl-SI"/>
        </a:p>
      </dgm:t>
    </dgm:pt>
    <dgm:pt modelId="{A5771E19-A09B-49FA-8DEF-501820203356}" type="pres">
      <dgm:prSet presAssocID="{937F6B7C-B12C-4B2A-A96D-440D01F6F4C7}" presName="Name21" presStyleCnt="0"/>
      <dgm:spPr/>
    </dgm:pt>
    <dgm:pt modelId="{3D939438-8993-42A6-B1E1-1154A40B6E25}" type="pres">
      <dgm:prSet presAssocID="{937F6B7C-B12C-4B2A-A96D-440D01F6F4C7}" presName="level2Shape" presStyleLbl="node3" presStyleIdx="2" presStyleCnt="4"/>
      <dgm:spPr/>
      <dgm:t>
        <a:bodyPr/>
        <a:lstStyle/>
        <a:p>
          <a:endParaRPr lang="sl-SI"/>
        </a:p>
      </dgm:t>
    </dgm:pt>
    <dgm:pt modelId="{9DAA6930-B399-4465-A018-854DDC91F28E}" type="pres">
      <dgm:prSet presAssocID="{937F6B7C-B12C-4B2A-A96D-440D01F6F4C7}" presName="hierChild3" presStyleCnt="0"/>
      <dgm:spPr/>
    </dgm:pt>
    <dgm:pt modelId="{F6FCF66A-297E-4439-93D0-18705E0AF72F}" type="pres">
      <dgm:prSet presAssocID="{97F3A868-E039-4C79-B9CE-EE10A708BE75}" presName="Name19" presStyleLbl="parChTrans1D4" presStyleIdx="2" presStyleCnt="7"/>
      <dgm:spPr/>
      <dgm:t>
        <a:bodyPr/>
        <a:lstStyle/>
        <a:p>
          <a:endParaRPr lang="sl-SI"/>
        </a:p>
      </dgm:t>
    </dgm:pt>
    <dgm:pt modelId="{0EE724DB-3CB3-4415-9F51-0CE276413425}" type="pres">
      <dgm:prSet presAssocID="{D7E86FDD-1240-42B5-AA86-7F2273CB4758}" presName="Name21" presStyleCnt="0"/>
      <dgm:spPr/>
    </dgm:pt>
    <dgm:pt modelId="{F7679032-2729-495C-B571-AC172C27E9C2}" type="pres">
      <dgm:prSet presAssocID="{D7E86FDD-1240-42B5-AA86-7F2273CB4758}" presName="level2Shape" presStyleLbl="node4" presStyleIdx="2" presStyleCnt="7"/>
      <dgm:spPr/>
      <dgm:t>
        <a:bodyPr/>
        <a:lstStyle/>
        <a:p>
          <a:endParaRPr lang="sl-SI"/>
        </a:p>
      </dgm:t>
    </dgm:pt>
    <dgm:pt modelId="{E1D1042C-0BF3-413E-BD6A-69EC5EE56E47}" type="pres">
      <dgm:prSet presAssocID="{D7E86FDD-1240-42B5-AA86-7F2273CB4758}" presName="hierChild3" presStyleCnt="0"/>
      <dgm:spPr/>
    </dgm:pt>
    <dgm:pt modelId="{AF37D932-75A5-4846-8450-6BD1876F2AFB}" type="pres">
      <dgm:prSet presAssocID="{4650D233-7B08-442D-91A2-9C5E579C87ED}" presName="Name19" presStyleLbl="parChTrans1D4" presStyleIdx="3" presStyleCnt="7"/>
      <dgm:spPr/>
      <dgm:t>
        <a:bodyPr/>
        <a:lstStyle/>
        <a:p>
          <a:endParaRPr lang="sl-SI"/>
        </a:p>
      </dgm:t>
    </dgm:pt>
    <dgm:pt modelId="{92F1293F-491B-42E3-A276-A53B903F3D0D}" type="pres">
      <dgm:prSet presAssocID="{C9B91605-0684-4A2D-8890-FDE7077CC3CE}" presName="Name21" presStyleCnt="0"/>
      <dgm:spPr/>
    </dgm:pt>
    <dgm:pt modelId="{26162E29-15A5-4037-8E98-6D48E9D4E6CE}" type="pres">
      <dgm:prSet presAssocID="{C9B91605-0684-4A2D-8890-FDE7077CC3CE}" presName="level2Shape" presStyleLbl="node4" presStyleIdx="3" presStyleCnt="7"/>
      <dgm:spPr/>
      <dgm:t>
        <a:bodyPr/>
        <a:lstStyle/>
        <a:p>
          <a:endParaRPr lang="sl-SI"/>
        </a:p>
      </dgm:t>
    </dgm:pt>
    <dgm:pt modelId="{0E8CD56D-55F7-4C3D-B957-C6BA659BE3F3}" type="pres">
      <dgm:prSet presAssocID="{C9B91605-0684-4A2D-8890-FDE7077CC3CE}" presName="hierChild3" presStyleCnt="0"/>
      <dgm:spPr/>
    </dgm:pt>
    <dgm:pt modelId="{AC44D6B3-07CC-4174-8C1D-ADD8DB85E967}" type="pres">
      <dgm:prSet presAssocID="{DF8ADB8B-AA71-4322-B68E-EC564EFCAF4D}" presName="Name19" presStyleLbl="parChTrans1D4" presStyleIdx="4" presStyleCnt="7"/>
      <dgm:spPr/>
      <dgm:t>
        <a:bodyPr/>
        <a:lstStyle/>
        <a:p>
          <a:endParaRPr lang="sl-SI"/>
        </a:p>
      </dgm:t>
    </dgm:pt>
    <dgm:pt modelId="{17E11766-9BF0-4A0E-9104-A2F03DF9ED43}" type="pres">
      <dgm:prSet presAssocID="{64582AB6-98E9-4E8A-BFCA-662167F955D1}" presName="Name21" presStyleCnt="0"/>
      <dgm:spPr/>
    </dgm:pt>
    <dgm:pt modelId="{54F30535-708B-4AE2-8D4C-01128D3B24A9}" type="pres">
      <dgm:prSet presAssocID="{64582AB6-98E9-4E8A-BFCA-662167F955D1}" presName="level2Shape" presStyleLbl="node4" presStyleIdx="4" presStyleCnt="7"/>
      <dgm:spPr/>
      <dgm:t>
        <a:bodyPr/>
        <a:lstStyle/>
        <a:p>
          <a:endParaRPr lang="sl-SI"/>
        </a:p>
      </dgm:t>
    </dgm:pt>
    <dgm:pt modelId="{D80ADAD3-2349-40ED-AB92-18DF90149041}" type="pres">
      <dgm:prSet presAssocID="{64582AB6-98E9-4E8A-BFCA-662167F955D1}" presName="hierChild3" presStyleCnt="0"/>
      <dgm:spPr/>
    </dgm:pt>
    <dgm:pt modelId="{104E221D-0B98-47E2-9BAE-E37EFF178900}" type="pres">
      <dgm:prSet presAssocID="{DAF86776-AE5A-40A3-B477-B0B887F18321}" presName="Name19" presStyleLbl="parChTrans1D4" presStyleIdx="5" presStyleCnt="7"/>
      <dgm:spPr/>
      <dgm:t>
        <a:bodyPr/>
        <a:lstStyle/>
        <a:p>
          <a:endParaRPr lang="sl-SI"/>
        </a:p>
      </dgm:t>
    </dgm:pt>
    <dgm:pt modelId="{2AD1E090-2BB6-481A-821C-70D764F83986}" type="pres">
      <dgm:prSet presAssocID="{2669C9D8-3ACE-48BA-A3F0-293D784ED583}" presName="Name21" presStyleCnt="0"/>
      <dgm:spPr/>
    </dgm:pt>
    <dgm:pt modelId="{7ADF0550-3A04-41C4-BDA1-786F60F0E7B5}" type="pres">
      <dgm:prSet presAssocID="{2669C9D8-3ACE-48BA-A3F0-293D784ED583}" presName="level2Shape" presStyleLbl="node4" presStyleIdx="5" presStyleCnt="7" custScaleX="120209"/>
      <dgm:spPr/>
      <dgm:t>
        <a:bodyPr/>
        <a:lstStyle/>
        <a:p>
          <a:endParaRPr lang="sl-SI"/>
        </a:p>
      </dgm:t>
    </dgm:pt>
    <dgm:pt modelId="{BD651851-98BD-4D78-A857-1F67F37582E1}" type="pres">
      <dgm:prSet presAssocID="{2669C9D8-3ACE-48BA-A3F0-293D784ED583}" presName="hierChild3" presStyleCnt="0"/>
      <dgm:spPr/>
    </dgm:pt>
    <dgm:pt modelId="{C60DB3EB-B242-4BDA-AE53-BC87D58BF652}" type="pres">
      <dgm:prSet presAssocID="{058B55CC-00D8-49D7-8BF4-D51443BA2E41}" presName="Name19" presStyleLbl="parChTrans1D3" presStyleIdx="3" presStyleCnt="4"/>
      <dgm:spPr/>
      <dgm:t>
        <a:bodyPr/>
        <a:lstStyle/>
        <a:p>
          <a:endParaRPr lang="sl-SI"/>
        </a:p>
      </dgm:t>
    </dgm:pt>
    <dgm:pt modelId="{AC3CECEF-E028-4E93-861B-E66AAA954DF4}" type="pres">
      <dgm:prSet presAssocID="{C95ED747-1670-46C0-B84B-3AF5410421F5}" presName="Name21" presStyleCnt="0"/>
      <dgm:spPr/>
    </dgm:pt>
    <dgm:pt modelId="{45A2208B-9B57-4C38-8815-814775697240}" type="pres">
      <dgm:prSet presAssocID="{C95ED747-1670-46C0-B84B-3AF5410421F5}" presName="level2Shape" presStyleLbl="node3" presStyleIdx="3" presStyleCnt="4"/>
      <dgm:spPr/>
      <dgm:t>
        <a:bodyPr/>
        <a:lstStyle/>
        <a:p>
          <a:endParaRPr lang="sl-SI"/>
        </a:p>
      </dgm:t>
    </dgm:pt>
    <dgm:pt modelId="{684D65E0-D6E3-4B90-83F9-D39F19CB651F}" type="pres">
      <dgm:prSet presAssocID="{C95ED747-1670-46C0-B84B-3AF5410421F5}" presName="hierChild3" presStyleCnt="0"/>
      <dgm:spPr/>
    </dgm:pt>
    <dgm:pt modelId="{C9CA5110-F34D-4EB3-BE8B-7296FFF492B5}" type="pres">
      <dgm:prSet presAssocID="{28B1CEFE-2658-4B2B-8D0B-5BCBD3C223F3}" presName="Name19" presStyleLbl="parChTrans1D4" presStyleIdx="6" presStyleCnt="7"/>
      <dgm:spPr/>
      <dgm:t>
        <a:bodyPr/>
        <a:lstStyle/>
        <a:p>
          <a:endParaRPr lang="sl-SI"/>
        </a:p>
      </dgm:t>
    </dgm:pt>
    <dgm:pt modelId="{9324217E-4A17-4B3F-B19B-57ECFEA6686F}" type="pres">
      <dgm:prSet presAssocID="{40C92203-1E02-4E3A-B885-6797C57D5399}" presName="Name21" presStyleCnt="0"/>
      <dgm:spPr/>
    </dgm:pt>
    <dgm:pt modelId="{C806103C-E05A-49FE-B4F0-5D51C3ACDC29}" type="pres">
      <dgm:prSet presAssocID="{40C92203-1E02-4E3A-B885-6797C57D5399}" presName="level2Shape" presStyleLbl="node4" presStyleIdx="6" presStyleCnt="7"/>
      <dgm:spPr/>
      <dgm:t>
        <a:bodyPr/>
        <a:lstStyle/>
        <a:p>
          <a:endParaRPr lang="sl-SI"/>
        </a:p>
      </dgm:t>
    </dgm:pt>
    <dgm:pt modelId="{DA56AA09-8850-4F4D-B52A-DB262C7BD455}" type="pres">
      <dgm:prSet presAssocID="{40C92203-1E02-4E3A-B885-6797C57D5399}" presName="hierChild3" presStyleCnt="0"/>
      <dgm:spPr/>
    </dgm:pt>
    <dgm:pt modelId="{AFB6C567-2A23-4C77-800A-711A449B1BFE}" type="pres">
      <dgm:prSet presAssocID="{1555BEEE-26CC-428F-9B1B-289AC2B54866}" presName="bgShapesFlow" presStyleCnt="0"/>
      <dgm:spPr/>
    </dgm:pt>
  </dgm:ptLst>
  <dgm:cxnLst>
    <dgm:cxn modelId="{468EF414-4233-457D-B156-34DDB89D29A5}" type="presOf" srcId="{97F3A868-E039-4C79-B9CE-EE10A708BE75}" destId="{F6FCF66A-297E-4439-93D0-18705E0AF72F}" srcOrd="0" destOrd="0" presId="urn:microsoft.com/office/officeart/2005/8/layout/hierarchy6"/>
    <dgm:cxn modelId="{F578568D-0B12-4B49-994F-3D30039C8598}" type="presOf" srcId="{D7E86FDD-1240-42B5-AA86-7F2273CB4758}" destId="{F7679032-2729-495C-B571-AC172C27E9C2}" srcOrd="0" destOrd="0" presId="urn:microsoft.com/office/officeart/2005/8/layout/hierarchy6"/>
    <dgm:cxn modelId="{E70AA45F-9953-4D6F-A9AB-68DD70CDEC9A}" srcId="{AA663636-8F13-4339-B92C-5F2F3D196895}" destId="{CE245E1F-99E2-4D57-805B-89FE65057E43}" srcOrd="0" destOrd="0" parTransId="{2800580A-8AD8-4A18-9D98-60830B240554}" sibTransId="{069D519E-3E7E-44DF-A66B-B2539AD2B661}"/>
    <dgm:cxn modelId="{F216EE70-B097-4C24-95A1-1105E917CD78}" type="presOf" srcId="{40C92203-1E02-4E3A-B885-6797C57D5399}" destId="{C806103C-E05A-49FE-B4F0-5D51C3ACDC29}" srcOrd="0" destOrd="0" presId="urn:microsoft.com/office/officeart/2005/8/layout/hierarchy6"/>
    <dgm:cxn modelId="{E7846034-AB59-4C64-95C3-C532A5A9D226}" srcId="{73FD3A47-296C-4BBB-BD04-5D42015A2158}" destId="{C95ED747-1670-46C0-B84B-3AF5410421F5}" srcOrd="1" destOrd="0" parTransId="{058B55CC-00D8-49D7-8BF4-D51443BA2E41}" sibTransId="{F488EC53-DE4E-4A1D-9D68-938F2DF7AEAF}"/>
    <dgm:cxn modelId="{8FD58CAB-EDB0-42CC-AFC1-70B70DF3FBCA}" type="presOf" srcId="{28B1CEFE-2658-4B2B-8D0B-5BCBD3C223F3}" destId="{C9CA5110-F34D-4EB3-BE8B-7296FFF492B5}" srcOrd="0" destOrd="0" presId="urn:microsoft.com/office/officeart/2005/8/layout/hierarchy6"/>
    <dgm:cxn modelId="{A933A69D-E23C-4FFA-A398-A7AE80125C55}" srcId="{CF435815-DEEC-470E-A449-1AE0C6BFF640}" destId="{73FD3A47-296C-4BBB-BD04-5D42015A2158}" srcOrd="1" destOrd="0" parTransId="{131F9A7B-7A1F-46E4-B68B-EF2AA36B09DF}" sibTransId="{57F89D6B-1538-4A11-A333-BBC0CF8B99B0}"/>
    <dgm:cxn modelId="{E350F0E9-2E97-4860-8E59-FA72321AA43D}" type="presOf" srcId="{6E34850B-D495-4A04-ABB9-0A0F0B74E61E}" destId="{DF9CE067-AC2C-4E7F-A27D-532CBB3A7E3B}" srcOrd="0" destOrd="0" presId="urn:microsoft.com/office/officeart/2005/8/layout/hierarchy6"/>
    <dgm:cxn modelId="{7764B12C-2794-453C-A2C8-4470A54D78AB}" srcId="{73FD3A47-296C-4BBB-BD04-5D42015A2158}" destId="{937F6B7C-B12C-4B2A-A96D-440D01F6F4C7}" srcOrd="0" destOrd="0" parTransId="{75AAD59F-5D20-4874-B4E0-F639B57F60D9}" sibTransId="{35A62E3D-FA9A-4C83-A7C9-DDA22B69FCDA}"/>
    <dgm:cxn modelId="{602253E9-DF4A-4B69-BD31-356CAD5E8FF7}" type="presOf" srcId="{5ECCC637-EE1D-4BD3-8CBD-E0718F4A8ECA}" destId="{3326E73A-DBF5-415D-8ED5-29CFBCD2EA62}" srcOrd="0" destOrd="0" presId="urn:microsoft.com/office/officeart/2005/8/layout/hierarchy6"/>
    <dgm:cxn modelId="{0188EF84-2DF7-4FEC-9388-2202FE5566E8}" srcId="{1555BEEE-26CC-428F-9B1B-289AC2B54866}" destId="{CF435815-DEEC-470E-A449-1AE0C6BFF640}" srcOrd="0" destOrd="0" parTransId="{80864B07-F97D-4DF2-8AD5-D116A4FEBF34}" sibTransId="{9E6CC366-BC51-49F5-A440-697D81DD981F}"/>
    <dgm:cxn modelId="{6B13939A-FE75-46DE-8C30-55307EB0CE76}" type="presOf" srcId="{4650D233-7B08-442D-91A2-9C5E579C87ED}" destId="{AF37D932-75A5-4846-8450-6BD1876F2AFB}" srcOrd="0" destOrd="0" presId="urn:microsoft.com/office/officeart/2005/8/layout/hierarchy6"/>
    <dgm:cxn modelId="{0ED9ABA2-6607-4D45-A7FB-AABF67E77F09}" type="presOf" srcId="{64582AB6-98E9-4E8A-BFCA-662167F955D1}" destId="{54F30535-708B-4AE2-8D4C-01128D3B24A9}" srcOrd="0" destOrd="0" presId="urn:microsoft.com/office/officeart/2005/8/layout/hierarchy6"/>
    <dgm:cxn modelId="{457D0F2C-1783-49A5-82DA-48BC205BAF95}" type="presOf" srcId="{73FD3A47-296C-4BBB-BD04-5D42015A2158}" destId="{DDFDEBB2-6069-4841-A61D-36C3F2D065CD}" srcOrd="0" destOrd="0" presId="urn:microsoft.com/office/officeart/2005/8/layout/hierarchy6"/>
    <dgm:cxn modelId="{A6466079-E9F9-4262-B7B3-35C8A719AEB6}" srcId="{64582AB6-98E9-4E8A-BFCA-662167F955D1}" destId="{2669C9D8-3ACE-48BA-A3F0-293D784ED583}" srcOrd="0" destOrd="0" parTransId="{DAF86776-AE5A-40A3-B477-B0B887F18321}" sibTransId="{8E6A3527-B7F9-4A42-B586-C9B1513FA5E1}"/>
    <dgm:cxn modelId="{E8126C3C-44A5-4EF3-8D58-B497EBACD611}" type="presOf" srcId="{DF8ADB8B-AA71-4322-B68E-EC564EFCAF4D}" destId="{AC44D6B3-07CC-4174-8C1D-ADD8DB85E967}" srcOrd="0" destOrd="0" presId="urn:microsoft.com/office/officeart/2005/8/layout/hierarchy6"/>
    <dgm:cxn modelId="{9C420510-1641-49A8-AEC1-49DCA8BCD3C6}" type="presOf" srcId="{937F6B7C-B12C-4B2A-A96D-440D01F6F4C7}" destId="{3D939438-8993-42A6-B1E1-1154A40B6E25}" srcOrd="0" destOrd="0" presId="urn:microsoft.com/office/officeart/2005/8/layout/hierarchy6"/>
    <dgm:cxn modelId="{CF63F297-0F5E-451B-8BF9-222FC8ED8B72}" srcId="{5ECCC637-EE1D-4BD3-8CBD-E0718F4A8ECA}" destId="{F31E6FC8-E5B4-4948-A6DE-CF6A7795DFE0}" srcOrd="1" destOrd="0" parTransId="{5F31AF27-4233-4B5E-8527-9DCF924955DE}" sibTransId="{329B68E2-C5FA-4034-9027-9BF885F7EB90}"/>
    <dgm:cxn modelId="{68E903FC-AF5C-40DD-90B0-A199861A7845}" type="presOf" srcId="{CF435815-DEEC-470E-A449-1AE0C6BFF640}" destId="{11763083-CD63-4BB0-BA94-9EB146BBCE0B}" srcOrd="0" destOrd="0" presId="urn:microsoft.com/office/officeart/2005/8/layout/hierarchy6"/>
    <dgm:cxn modelId="{3EA89540-D381-4361-8280-E49EF921C855}" srcId="{937F6B7C-B12C-4B2A-A96D-440D01F6F4C7}" destId="{64582AB6-98E9-4E8A-BFCA-662167F955D1}" srcOrd="1" destOrd="0" parTransId="{DF8ADB8B-AA71-4322-B68E-EC564EFCAF4D}" sibTransId="{2787C175-D4C9-4C87-8168-CB1BDF0E1517}"/>
    <dgm:cxn modelId="{596E0742-11E2-4E96-BE1C-48D7094AB716}" type="presOf" srcId="{C38B712E-ECC7-437C-B4C8-AAC549F174FB}" destId="{8F293DF7-132E-45D1-B2EB-224563725757}" srcOrd="0" destOrd="0" presId="urn:microsoft.com/office/officeart/2005/8/layout/hierarchy6"/>
    <dgm:cxn modelId="{DD48C3F7-5767-4585-9E78-845C086E320C}" type="presOf" srcId="{F31E6FC8-E5B4-4948-A6DE-CF6A7795DFE0}" destId="{16FE1313-D246-4363-988B-4AC0C4F16570}" srcOrd="0" destOrd="0" presId="urn:microsoft.com/office/officeart/2005/8/layout/hierarchy6"/>
    <dgm:cxn modelId="{20DBC353-5799-45D1-9681-7EB35DFA605A}" type="presOf" srcId="{2669C9D8-3ACE-48BA-A3F0-293D784ED583}" destId="{7ADF0550-3A04-41C4-BDA1-786F60F0E7B5}" srcOrd="0" destOrd="0" presId="urn:microsoft.com/office/officeart/2005/8/layout/hierarchy6"/>
    <dgm:cxn modelId="{2BDFC86E-E6F5-4705-8D4F-1E20312B0A1D}" type="presOf" srcId="{058B55CC-00D8-49D7-8BF4-D51443BA2E41}" destId="{C60DB3EB-B242-4BDA-AE53-BC87D58BF652}" srcOrd="0" destOrd="0" presId="urn:microsoft.com/office/officeart/2005/8/layout/hierarchy6"/>
    <dgm:cxn modelId="{696E88E4-9912-4E29-9DF5-C96B8D6EC71E}" srcId="{C95ED747-1670-46C0-B84B-3AF5410421F5}" destId="{40C92203-1E02-4E3A-B885-6797C57D5399}" srcOrd="0" destOrd="0" parTransId="{28B1CEFE-2658-4B2B-8D0B-5BCBD3C223F3}" sibTransId="{EC5E7DD3-B7F3-46E4-943F-DDD7743C7606}"/>
    <dgm:cxn modelId="{CCB5062C-A0B5-407A-833B-5BBA75CB1BB4}" srcId="{5ECCC637-EE1D-4BD3-8CBD-E0718F4A8ECA}" destId="{AA663636-8F13-4339-B92C-5F2F3D196895}" srcOrd="0" destOrd="0" parTransId="{8E859408-AB27-4C29-ACE4-5C433C76BE06}" sibTransId="{2EF4B1C9-BC43-4346-B23E-90600483CDF7}"/>
    <dgm:cxn modelId="{0BEB072C-6211-458E-B450-030C24AC6774}" srcId="{F31E6FC8-E5B4-4948-A6DE-CF6A7795DFE0}" destId="{FB5BF0D4-A1BC-4C9D-A887-DB44CF561B0C}" srcOrd="0" destOrd="0" parTransId="{6E34850B-D495-4A04-ABB9-0A0F0B74E61E}" sibTransId="{9FCB62D3-CD15-46A5-ABE5-6DFE6A986C4D}"/>
    <dgm:cxn modelId="{69A61D22-EBBA-46AC-98A6-A86E65C41856}" type="presOf" srcId="{131F9A7B-7A1F-46E4-B68B-EF2AA36B09DF}" destId="{B99FCB2C-2007-474F-AE37-B49C36313547}" srcOrd="0" destOrd="0" presId="urn:microsoft.com/office/officeart/2005/8/layout/hierarchy6"/>
    <dgm:cxn modelId="{62C372E4-867C-46AF-BB51-6BCA9671799B}" type="presOf" srcId="{DAF86776-AE5A-40A3-B477-B0B887F18321}" destId="{104E221D-0B98-47E2-9BAE-E37EFF178900}" srcOrd="0" destOrd="0" presId="urn:microsoft.com/office/officeart/2005/8/layout/hierarchy6"/>
    <dgm:cxn modelId="{BABA06CE-9E3D-44F8-9555-E19F2B4EF962}" type="presOf" srcId="{C9B91605-0684-4A2D-8890-FDE7077CC3CE}" destId="{26162E29-15A5-4037-8E98-6D48E9D4E6CE}" srcOrd="0" destOrd="0" presId="urn:microsoft.com/office/officeart/2005/8/layout/hierarchy6"/>
    <dgm:cxn modelId="{99E9E1CD-650B-4D8B-96C8-00100BB4F665}" srcId="{CF435815-DEEC-470E-A449-1AE0C6BFF640}" destId="{5ECCC637-EE1D-4BD3-8CBD-E0718F4A8ECA}" srcOrd="0" destOrd="0" parTransId="{C38B712E-ECC7-437C-B4C8-AAC549F174FB}" sibTransId="{5CC776EF-D2A9-47E5-88EE-4531B35467EA}"/>
    <dgm:cxn modelId="{F4EF28D0-07D9-4938-BB56-4C0E6A518AE8}" type="presOf" srcId="{8E859408-AB27-4C29-ACE4-5C433C76BE06}" destId="{3BC04C26-D3A8-4E1B-B157-DFA568EFB48D}" srcOrd="0" destOrd="0" presId="urn:microsoft.com/office/officeart/2005/8/layout/hierarchy6"/>
    <dgm:cxn modelId="{9F876B3C-B0A3-49CB-B4AE-59C4484B17F0}" type="presOf" srcId="{CE245E1F-99E2-4D57-805B-89FE65057E43}" destId="{470844DA-0F81-4B23-BDF7-D830072EC725}" srcOrd="0" destOrd="0" presId="urn:microsoft.com/office/officeart/2005/8/layout/hierarchy6"/>
    <dgm:cxn modelId="{FDFFF6E0-71D2-493B-A6A7-21DB3E865E67}" type="presOf" srcId="{5F31AF27-4233-4B5E-8527-9DCF924955DE}" destId="{E2C6AE7C-832C-48AA-A47F-D49032D36927}" srcOrd="0" destOrd="0" presId="urn:microsoft.com/office/officeart/2005/8/layout/hierarchy6"/>
    <dgm:cxn modelId="{980C1C72-26EE-485D-8668-C224180E0B87}" type="presOf" srcId="{2800580A-8AD8-4A18-9D98-60830B240554}" destId="{CA0657E2-CD73-4801-8FE4-0011782E71FE}" srcOrd="0" destOrd="0" presId="urn:microsoft.com/office/officeart/2005/8/layout/hierarchy6"/>
    <dgm:cxn modelId="{70405A5A-DF7D-4309-B77A-F3E4EEB54E65}" type="presOf" srcId="{75AAD59F-5D20-4874-B4E0-F639B57F60D9}" destId="{B420330F-1EB0-4380-9671-D5356BDF1754}" srcOrd="0" destOrd="0" presId="urn:microsoft.com/office/officeart/2005/8/layout/hierarchy6"/>
    <dgm:cxn modelId="{F0F260A1-4C99-4C93-82DA-C4C16BF59C43}" type="presOf" srcId="{C95ED747-1670-46C0-B84B-3AF5410421F5}" destId="{45A2208B-9B57-4C38-8815-814775697240}" srcOrd="0" destOrd="0" presId="urn:microsoft.com/office/officeart/2005/8/layout/hierarchy6"/>
    <dgm:cxn modelId="{DE96954C-6F21-43D7-ADBD-3B7325468F33}" type="presOf" srcId="{FB5BF0D4-A1BC-4C9D-A887-DB44CF561B0C}" destId="{F347C053-5FAE-482F-8234-0630CA54ACB4}" srcOrd="0" destOrd="0" presId="urn:microsoft.com/office/officeart/2005/8/layout/hierarchy6"/>
    <dgm:cxn modelId="{4A93BA65-944D-4D5A-9094-F0E1A726873E}" srcId="{D7E86FDD-1240-42B5-AA86-7F2273CB4758}" destId="{C9B91605-0684-4A2D-8890-FDE7077CC3CE}" srcOrd="0" destOrd="0" parTransId="{4650D233-7B08-442D-91A2-9C5E579C87ED}" sibTransId="{CAB472F7-9974-4518-89F7-C9D3BDF3AEB1}"/>
    <dgm:cxn modelId="{177AB1B5-09B2-4189-BA8B-A13C1D3D43C8}" srcId="{937F6B7C-B12C-4B2A-A96D-440D01F6F4C7}" destId="{D7E86FDD-1240-42B5-AA86-7F2273CB4758}" srcOrd="0" destOrd="0" parTransId="{97F3A868-E039-4C79-B9CE-EE10A708BE75}" sibTransId="{EBDD8A5B-A865-4E1E-BAA7-8611C0AB2B52}"/>
    <dgm:cxn modelId="{951E802F-5DFF-49AE-9D00-21CD20BAAC44}" type="presOf" srcId="{1555BEEE-26CC-428F-9B1B-289AC2B54866}" destId="{4DE4E7EE-2AFE-4CDB-9C55-24774C49C56D}" srcOrd="0" destOrd="0" presId="urn:microsoft.com/office/officeart/2005/8/layout/hierarchy6"/>
    <dgm:cxn modelId="{7F0E6624-F532-4F70-9E43-07C5DDE2D436}" type="presOf" srcId="{AA663636-8F13-4339-B92C-5F2F3D196895}" destId="{B873D655-8D7F-4FB2-BC78-4A902B390B5D}" srcOrd="0" destOrd="0" presId="urn:microsoft.com/office/officeart/2005/8/layout/hierarchy6"/>
    <dgm:cxn modelId="{FCF45945-EE52-4DBE-8996-22E6C53291FA}" type="presParOf" srcId="{4DE4E7EE-2AFE-4CDB-9C55-24774C49C56D}" destId="{90FD0DAB-4D43-46DA-B48D-BFAD271087E2}" srcOrd="0" destOrd="0" presId="urn:microsoft.com/office/officeart/2005/8/layout/hierarchy6"/>
    <dgm:cxn modelId="{0FAF1D80-0AAC-4C40-9155-A7461BF4CE8C}" type="presParOf" srcId="{90FD0DAB-4D43-46DA-B48D-BFAD271087E2}" destId="{559F306C-F5F7-48AF-AB16-F81FAA53DD73}" srcOrd="0" destOrd="0" presId="urn:microsoft.com/office/officeart/2005/8/layout/hierarchy6"/>
    <dgm:cxn modelId="{D4635645-B3B6-4DB6-A3D0-E123B6A7C261}" type="presParOf" srcId="{559F306C-F5F7-48AF-AB16-F81FAA53DD73}" destId="{57B4F5A2-4FBE-41A8-8B07-5D655D537D76}" srcOrd="0" destOrd="0" presId="urn:microsoft.com/office/officeart/2005/8/layout/hierarchy6"/>
    <dgm:cxn modelId="{948D3267-8F77-4409-99E1-C884DC492AF2}" type="presParOf" srcId="{57B4F5A2-4FBE-41A8-8B07-5D655D537D76}" destId="{11763083-CD63-4BB0-BA94-9EB146BBCE0B}" srcOrd="0" destOrd="0" presId="urn:microsoft.com/office/officeart/2005/8/layout/hierarchy6"/>
    <dgm:cxn modelId="{651BF32C-2A97-4FAB-BB35-6B2C653B85F5}" type="presParOf" srcId="{57B4F5A2-4FBE-41A8-8B07-5D655D537D76}" destId="{D1A8C1E7-0F22-4169-BCC0-DF96A25F10FB}" srcOrd="1" destOrd="0" presId="urn:microsoft.com/office/officeart/2005/8/layout/hierarchy6"/>
    <dgm:cxn modelId="{3454D823-2EB5-41A8-8671-9D3B0DA067D1}" type="presParOf" srcId="{D1A8C1E7-0F22-4169-BCC0-DF96A25F10FB}" destId="{8F293DF7-132E-45D1-B2EB-224563725757}" srcOrd="0" destOrd="0" presId="urn:microsoft.com/office/officeart/2005/8/layout/hierarchy6"/>
    <dgm:cxn modelId="{1BF85720-4CC5-4AB8-B755-4D32D8A04CF3}" type="presParOf" srcId="{D1A8C1E7-0F22-4169-BCC0-DF96A25F10FB}" destId="{D08187AE-7A5C-4930-B8A7-EB4189149B33}" srcOrd="1" destOrd="0" presId="urn:microsoft.com/office/officeart/2005/8/layout/hierarchy6"/>
    <dgm:cxn modelId="{C02B5982-309D-4E5A-B77D-2423F0A4D83D}" type="presParOf" srcId="{D08187AE-7A5C-4930-B8A7-EB4189149B33}" destId="{3326E73A-DBF5-415D-8ED5-29CFBCD2EA62}" srcOrd="0" destOrd="0" presId="urn:microsoft.com/office/officeart/2005/8/layout/hierarchy6"/>
    <dgm:cxn modelId="{0013CDCF-0F6E-4678-BFAD-27B8BB4BE053}" type="presParOf" srcId="{D08187AE-7A5C-4930-B8A7-EB4189149B33}" destId="{4EECC244-194E-4E10-9389-D3F83DD67A17}" srcOrd="1" destOrd="0" presId="urn:microsoft.com/office/officeart/2005/8/layout/hierarchy6"/>
    <dgm:cxn modelId="{15A5D845-9CA4-41DB-866B-354514EB02B8}" type="presParOf" srcId="{4EECC244-194E-4E10-9389-D3F83DD67A17}" destId="{3BC04C26-D3A8-4E1B-B157-DFA568EFB48D}" srcOrd="0" destOrd="0" presId="urn:microsoft.com/office/officeart/2005/8/layout/hierarchy6"/>
    <dgm:cxn modelId="{E5AFBE27-7C06-47FB-81E1-FE16300DA88C}" type="presParOf" srcId="{4EECC244-194E-4E10-9389-D3F83DD67A17}" destId="{6506CF4E-14F5-4AB0-B06C-8ABF52A293B3}" srcOrd="1" destOrd="0" presId="urn:microsoft.com/office/officeart/2005/8/layout/hierarchy6"/>
    <dgm:cxn modelId="{F7EABF23-FB60-4765-81D0-F06E7D2EA313}" type="presParOf" srcId="{6506CF4E-14F5-4AB0-B06C-8ABF52A293B3}" destId="{B873D655-8D7F-4FB2-BC78-4A902B390B5D}" srcOrd="0" destOrd="0" presId="urn:microsoft.com/office/officeart/2005/8/layout/hierarchy6"/>
    <dgm:cxn modelId="{8ED51309-4AA6-46C3-82C7-8587BDC442A2}" type="presParOf" srcId="{6506CF4E-14F5-4AB0-B06C-8ABF52A293B3}" destId="{CF603E54-388E-4C75-B9D7-97DC03C89D09}" srcOrd="1" destOrd="0" presId="urn:microsoft.com/office/officeart/2005/8/layout/hierarchy6"/>
    <dgm:cxn modelId="{CE07A5E9-D3A2-4E79-B586-C93938382640}" type="presParOf" srcId="{CF603E54-388E-4C75-B9D7-97DC03C89D09}" destId="{CA0657E2-CD73-4801-8FE4-0011782E71FE}" srcOrd="0" destOrd="0" presId="urn:microsoft.com/office/officeart/2005/8/layout/hierarchy6"/>
    <dgm:cxn modelId="{7C09B946-117A-4447-A637-F9AF16020E5B}" type="presParOf" srcId="{CF603E54-388E-4C75-B9D7-97DC03C89D09}" destId="{06B24EA6-D193-4559-BBD3-A931746B6326}" srcOrd="1" destOrd="0" presId="urn:microsoft.com/office/officeart/2005/8/layout/hierarchy6"/>
    <dgm:cxn modelId="{8C738053-1465-4A36-8CB6-6AB416AA44B6}" type="presParOf" srcId="{06B24EA6-D193-4559-BBD3-A931746B6326}" destId="{470844DA-0F81-4B23-BDF7-D830072EC725}" srcOrd="0" destOrd="0" presId="urn:microsoft.com/office/officeart/2005/8/layout/hierarchy6"/>
    <dgm:cxn modelId="{B467DC7F-C2AC-4D9C-96F2-8220432015E9}" type="presParOf" srcId="{06B24EA6-D193-4559-BBD3-A931746B6326}" destId="{2765C7BC-9DB4-43AD-B327-7852257D4DE4}" srcOrd="1" destOrd="0" presId="urn:microsoft.com/office/officeart/2005/8/layout/hierarchy6"/>
    <dgm:cxn modelId="{781B5A54-FAB7-4A56-8C59-FC9E40DADADA}" type="presParOf" srcId="{4EECC244-194E-4E10-9389-D3F83DD67A17}" destId="{E2C6AE7C-832C-48AA-A47F-D49032D36927}" srcOrd="2" destOrd="0" presId="urn:microsoft.com/office/officeart/2005/8/layout/hierarchy6"/>
    <dgm:cxn modelId="{A3483ADD-B648-4A85-853B-1150F506CB6F}" type="presParOf" srcId="{4EECC244-194E-4E10-9389-D3F83DD67A17}" destId="{AA8512AE-1108-4151-ACF0-F67BB0439740}" srcOrd="3" destOrd="0" presId="urn:microsoft.com/office/officeart/2005/8/layout/hierarchy6"/>
    <dgm:cxn modelId="{7523B23C-4FA4-49E6-9F97-0D4FF2EBE5D0}" type="presParOf" srcId="{AA8512AE-1108-4151-ACF0-F67BB0439740}" destId="{16FE1313-D246-4363-988B-4AC0C4F16570}" srcOrd="0" destOrd="0" presId="urn:microsoft.com/office/officeart/2005/8/layout/hierarchy6"/>
    <dgm:cxn modelId="{D3ABCE11-FC3C-4F68-9272-116382754101}" type="presParOf" srcId="{AA8512AE-1108-4151-ACF0-F67BB0439740}" destId="{323FD767-9B75-4577-B11E-8B5A11A7F7EB}" srcOrd="1" destOrd="0" presId="urn:microsoft.com/office/officeart/2005/8/layout/hierarchy6"/>
    <dgm:cxn modelId="{239209A2-BDBF-4CB6-AFC4-933679A1488E}" type="presParOf" srcId="{323FD767-9B75-4577-B11E-8B5A11A7F7EB}" destId="{DF9CE067-AC2C-4E7F-A27D-532CBB3A7E3B}" srcOrd="0" destOrd="0" presId="urn:microsoft.com/office/officeart/2005/8/layout/hierarchy6"/>
    <dgm:cxn modelId="{3BA268BA-9C9B-4994-A95A-1C7532339CBB}" type="presParOf" srcId="{323FD767-9B75-4577-B11E-8B5A11A7F7EB}" destId="{93FBE6BD-394C-4967-814B-C99EC4777A06}" srcOrd="1" destOrd="0" presId="urn:microsoft.com/office/officeart/2005/8/layout/hierarchy6"/>
    <dgm:cxn modelId="{A9B332F8-C85E-4D5D-B70E-6C5B2F6A43EB}" type="presParOf" srcId="{93FBE6BD-394C-4967-814B-C99EC4777A06}" destId="{F347C053-5FAE-482F-8234-0630CA54ACB4}" srcOrd="0" destOrd="0" presId="urn:microsoft.com/office/officeart/2005/8/layout/hierarchy6"/>
    <dgm:cxn modelId="{443B3643-5E60-4734-8628-EF622D029F66}" type="presParOf" srcId="{93FBE6BD-394C-4967-814B-C99EC4777A06}" destId="{A1C64807-B325-4B55-A106-C6B2EC337AE4}" srcOrd="1" destOrd="0" presId="urn:microsoft.com/office/officeart/2005/8/layout/hierarchy6"/>
    <dgm:cxn modelId="{59773D8C-9432-4836-8D0A-AB08663F5CE2}" type="presParOf" srcId="{D1A8C1E7-0F22-4169-BCC0-DF96A25F10FB}" destId="{B99FCB2C-2007-474F-AE37-B49C36313547}" srcOrd="2" destOrd="0" presId="urn:microsoft.com/office/officeart/2005/8/layout/hierarchy6"/>
    <dgm:cxn modelId="{24DB0457-1AEA-4DAE-B694-13ED45CD8DC5}" type="presParOf" srcId="{D1A8C1E7-0F22-4169-BCC0-DF96A25F10FB}" destId="{300EAFCD-BF0C-4304-A5CC-D8EC29A25A08}" srcOrd="3" destOrd="0" presId="urn:microsoft.com/office/officeart/2005/8/layout/hierarchy6"/>
    <dgm:cxn modelId="{A5353CD3-7E68-4896-9D86-3A65AC7B4A8E}" type="presParOf" srcId="{300EAFCD-BF0C-4304-A5CC-D8EC29A25A08}" destId="{DDFDEBB2-6069-4841-A61D-36C3F2D065CD}" srcOrd="0" destOrd="0" presId="urn:microsoft.com/office/officeart/2005/8/layout/hierarchy6"/>
    <dgm:cxn modelId="{904F8580-79D9-450E-9656-9955863E9684}" type="presParOf" srcId="{300EAFCD-BF0C-4304-A5CC-D8EC29A25A08}" destId="{8F7846F5-61BB-4317-B06D-4F3EB7164CCD}" srcOrd="1" destOrd="0" presId="urn:microsoft.com/office/officeart/2005/8/layout/hierarchy6"/>
    <dgm:cxn modelId="{BE88ACCF-429E-45EA-A51D-C415BA3F73D5}" type="presParOf" srcId="{8F7846F5-61BB-4317-B06D-4F3EB7164CCD}" destId="{B420330F-1EB0-4380-9671-D5356BDF1754}" srcOrd="0" destOrd="0" presId="urn:microsoft.com/office/officeart/2005/8/layout/hierarchy6"/>
    <dgm:cxn modelId="{43BCAA06-39BC-4E76-BD88-7FAC0895C459}" type="presParOf" srcId="{8F7846F5-61BB-4317-B06D-4F3EB7164CCD}" destId="{A5771E19-A09B-49FA-8DEF-501820203356}" srcOrd="1" destOrd="0" presId="urn:microsoft.com/office/officeart/2005/8/layout/hierarchy6"/>
    <dgm:cxn modelId="{6F00E00E-A446-46F4-ABEB-D5E58430BA95}" type="presParOf" srcId="{A5771E19-A09B-49FA-8DEF-501820203356}" destId="{3D939438-8993-42A6-B1E1-1154A40B6E25}" srcOrd="0" destOrd="0" presId="urn:microsoft.com/office/officeart/2005/8/layout/hierarchy6"/>
    <dgm:cxn modelId="{A305E381-53CB-4142-B3C9-8A326C014CF5}" type="presParOf" srcId="{A5771E19-A09B-49FA-8DEF-501820203356}" destId="{9DAA6930-B399-4465-A018-854DDC91F28E}" srcOrd="1" destOrd="0" presId="urn:microsoft.com/office/officeart/2005/8/layout/hierarchy6"/>
    <dgm:cxn modelId="{5A35CF41-AB6D-4A64-A6EE-1B29266BA725}" type="presParOf" srcId="{9DAA6930-B399-4465-A018-854DDC91F28E}" destId="{F6FCF66A-297E-4439-93D0-18705E0AF72F}" srcOrd="0" destOrd="0" presId="urn:microsoft.com/office/officeart/2005/8/layout/hierarchy6"/>
    <dgm:cxn modelId="{8FFDCF67-4380-4367-87E2-40CD10760AB7}" type="presParOf" srcId="{9DAA6930-B399-4465-A018-854DDC91F28E}" destId="{0EE724DB-3CB3-4415-9F51-0CE276413425}" srcOrd="1" destOrd="0" presId="urn:microsoft.com/office/officeart/2005/8/layout/hierarchy6"/>
    <dgm:cxn modelId="{B360F05C-409D-4793-BB77-F5568E7EF55F}" type="presParOf" srcId="{0EE724DB-3CB3-4415-9F51-0CE276413425}" destId="{F7679032-2729-495C-B571-AC172C27E9C2}" srcOrd="0" destOrd="0" presId="urn:microsoft.com/office/officeart/2005/8/layout/hierarchy6"/>
    <dgm:cxn modelId="{E68892BC-9120-44D0-8A52-1311BC07E0BB}" type="presParOf" srcId="{0EE724DB-3CB3-4415-9F51-0CE276413425}" destId="{E1D1042C-0BF3-413E-BD6A-69EC5EE56E47}" srcOrd="1" destOrd="0" presId="urn:microsoft.com/office/officeart/2005/8/layout/hierarchy6"/>
    <dgm:cxn modelId="{A0AAF2D9-DFE4-42C4-9953-57989E4F2A16}" type="presParOf" srcId="{E1D1042C-0BF3-413E-BD6A-69EC5EE56E47}" destId="{AF37D932-75A5-4846-8450-6BD1876F2AFB}" srcOrd="0" destOrd="0" presId="urn:microsoft.com/office/officeart/2005/8/layout/hierarchy6"/>
    <dgm:cxn modelId="{FB032DCB-2B80-44F2-B847-BAC34E6CCF49}" type="presParOf" srcId="{E1D1042C-0BF3-413E-BD6A-69EC5EE56E47}" destId="{92F1293F-491B-42E3-A276-A53B903F3D0D}" srcOrd="1" destOrd="0" presId="urn:microsoft.com/office/officeart/2005/8/layout/hierarchy6"/>
    <dgm:cxn modelId="{57069539-11DF-4D93-901E-E0A4119D4F37}" type="presParOf" srcId="{92F1293F-491B-42E3-A276-A53B903F3D0D}" destId="{26162E29-15A5-4037-8E98-6D48E9D4E6CE}" srcOrd="0" destOrd="0" presId="urn:microsoft.com/office/officeart/2005/8/layout/hierarchy6"/>
    <dgm:cxn modelId="{3F538280-F2EF-4511-AFC1-8057DC231333}" type="presParOf" srcId="{92F1293F-491B-42E3-A276-A53B903F3D0D}" destId="{0E8CD56D-55F7-4C3D-B957-C6BA659BE3F3}" srcOrd="1" destOrd="0" presId="urn:microsoft.com/office/officeart/2005/8/layout/hierarchy6"/>
    <dgm:cxn modelId="{1A636898-4773-44DE-848A-F0F321630ECE}" type="presParOf" srcId="{9DAA6930-B399-4465-A018-854DDC91F28E}" destId="{AC44D6B3-07CC-4174-8C1D-ADD8DB85E967}" srcOrd="2" destOrd="0" presId="urn:microsoft.com/office/officeart/2005/8/layout/hierarchy6"/>
    <dgm:cxn modelId="{9DC8A73E-1D75-45F5-843E-EA0326B410C1}" type="presParOf" srcId="{9DAA6930-B399-4465-A018-854DDC91F28E}" destId="{17E11766-9BF0-4A0E-9104-A2F03DF9ED43}" srcOrd="3" destOrd="0" presId="urn:microsoft.com/office/officeart/2005/8/layout/hierarchy6"/>
    <dgm:cxn modelId="{5FE409D0-DE44-4E5E-B10E-E36F53CFC6E5}" type="presParOf" srcId="{17E11766-9BF0-4A0E-9104-A2F03DF9ED43}" destId="{54F30535-708B-4AE2-8D4C-01128D3B24A9}" srcOrd="0" destOrd="0" presId="urn:microsoft.com/office/officeart/2005/8/layout/hierarchy6"/>
    <dgm:cxn modelId="{66A2F18E-D116-4C13-92B3-633B46C27123}" type="presParOf" srcId="{17E11766-9BF0-4A0E-9104-A2F03DF9ED43}" destId="{D80ADAD3-2349-40ED-AB92-18DF90149041}" srcOrd="1" destOrd="0" presId="urn:microsoft.com/office/officeart/2005/8/layout/hierarchy6"/>
    <dgm:cxn modelId="{B608EEAA-6731-4E9C-BE3F-F76FD23D52CF}" type="presParOf" srcId="{D80ADAD3-2349-40ED-AB92-18DF90149041}" destId="{104E221D-0B98-47E2-9BAE-E37EFF178900}" srcOrd="0" destOrd="0" presId="urn:microsoft.com/office/officeart/2005/8/layout/hierarchy6"/>
    <dgm:cxn modelId="{F92EDCF8-51C6-4AE5-B78F-55A9D4147C03}" type="presParOf" srcId="{D80ADAD3-2349-40ED-AB92-18DF90149041}" destId="{2AD1E090-2BB6-481A-821C-70D764F83986}" srcOrd="1" destOrd="0" presId="urn:microsoft.com/office/officeart/2005/8/layout/hierarchy6"/>
    <dgm:cxn modelId="{311EFA70-570A-493E-9FFB-30B11EFBB012}" type="presParOf" srcId="{2AD1E090-2BB6-481A-821C-70D764F83986}" destId="{7ADF0550-3A04-41C4-BDA1-786F60F0E7B5}" srcOrd="0" destOrd="0" presId="urn:microsoft.com/office/officeart/2005/8/layout/hierarchy6"/>
    <dgm:cxn modelId="{561DEFCA-144F-45AB-8A1D-67593DF2B8F4}" type="presParOf" srcId="{2AD1E090-2BB6-481A-821C-70D764F83986}" destId="{BD651851-98BD-4D78-A857-1F67F37582E1}" srcOrd="1" destOrd="0" presId="urn:microsoft.com/office/officeart/2005/8/layout/hierarchy6"/>
    <dgm:cxn modelId="{B6231543-AC78-4CC0-A86C-686C1B40E488}" type="presParOf" srcId="{8F7846F5-61BB-4317-B06D-4F3EB7164CCD}" destId="{C60DB3EB-B242-4BDA-AE53-BC87D58BF652}" srcOrd="2" destOrd="0" presId="urn:microsoft.com/office/officeart/2005/8/layout/hierarchy6"/>
    <dgm:cxn modelId="{A00481F1-96EB-4411-A68F-932A522DB8E4}" type="presParOf" srcId="{8F7846F5-61BB-4317-B06D-4F3EB7164CCD}" destId="{AC3CECEF-E028-4E93-861B-E66AAA954DF4}" srcOrd="3" destOrd="0" presId="urn:microsoft.com/office/officeart/2005/8/layout/hierarchy6"/>
    <dgm:cxn modelId="{E19E82BB-B669-4E0D-94C5-B82E47D438D8}" type="presParOf" srcId="{AC3CECEF-E028-4E93-861B-E66AAA954DF4}" destId="{45A2208B-9B57-4C38-8815-814775697240}" srcOrd="0" destOrd="0" presId="urn:microsoft.com/office/officeart/2005/8/layout/hierarchy6"/>
    <dgm:cxn modelId="{3923BD68-C98D-4EE4-83BD-96A911FE3D7F}" type="presParOf" srcId="{AC3CECEF-E028-4E93-861B-E66AAA954DF4}" destId="{684D65E0-D6E3-4B90-83F9-D39F19CB651F}" srcOrd="1" destOrd="0" presId="urn:microsoft.com/office/officeart/2005/8/layout/hierarchy6"/>
    <dgm:cxn modelId="{54E9120D-E11C-4EC5-9E1E-0942A108E68C}" type="presParOf" srcId="{684D65E0-D6E3-4B90-83F9-D39F19CB651F}" destId="{C9CA5110-F34D-4EB3-BE8B-7296FFF492B5}" srcOrd="0" destOrd="0" presId="urn:microsoft.com/office/officeart/2005/8/layout/hierarchy6"/>
    <dgm:cxn modelId="{20F4B890-EDFB-4B6A-816E-DD268E277B3E}" type="presParOf" srcId="{684D65E0-D6E3-4B90-83F9-D39F19CB651F}" destId="{9324217E-4A17-4B3F-B19B-57ECFEA6686F}" srcOrd="1" destOrd="0" presId="urn:microsoft.com/office/officeart/2005/8/layout/hierarchy6"/>
    <dgm:cxn modelId="{1F082F83-E0F8-485A-AB05-24DF84242959}" type="presParOf" srcId="{9324217E-4A17-4B3F-B19B-57ECFEA6686F}" destId="{C806103C-E05A-49FE-B4F0-5D51C3ACDC29}" srcOrd="0" destOrd="0" presId="urn:microsoft.com/office/officeart/2005/8/layout/hierarchy6"/>
    <dgm:cxn modelId="{9015E296-4642-4844-AFEF-7387D0E2D7CA}" type="presParOf" srcId="{9324217E-4A17-4B3F-B19B-57ECFEA6686F}" destId="{DA56AA09-8850-4F4D-B52A-DB262C7BD455}" srcOrd="1" destOrd="0" presId="urn:microsoft.com/office/officeart/2005/8/layout/hierarchy6"/>
    <dgm:cxn modelId="{005F6B4C-6339-4F1E-BBC2-66977ED132D1}" type="presParOf" srcId="{4DE4E7EE-2AFE-4CDB-9C55-24774C49C56D}" destId="{AFB6C567-2A23-4C77-800A-711A449B1BF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63083-CD63-4BB0-BA94-9EB146BBCE0B}">
      <dsp:nvSpPr>
        <dsp:cNvPr id="0" name=""/>
        <dsp:cNvSpPr/>
      </dsp:nvSpPr>
      <dsp:spPr>
        <a:xfrm>
          <a:off x="2706069" y="0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DOLOČEVALNI KLJUČ KAMNIN</a:t>
          </a:r>
        </a:p>
      </dsp:txBody>
      <dsp:txXfrm>
        <a:off x="2723562" y="17493"/>
        <a:ext cx="860873" cy="562253"/>
      </dsp:txXfrm>
    </dsp:sp>
    <dsp:sp modelId="{8F293DF7-132E-45D1-B2EB-224563725757}">
      <dsp:nvSpPr>
        <dsp:cNvPr id="0" name=""/>
        <dsp:cNvSpPr/>
      </dsp:nvSpPr>
      <dsp:spPr>
        <a:xfrm>
          <a:off x="1495842" y="597240"/>
          <a:ext cx="1658157" cy="241583"/>
        </a:xfrm>
        <a:custGeom>
          <a:avLst/>
          <a:gdLst/>
          <a:ahLst/>
          <a:cxnLst/>
          <a:rect l="0" t="0" r="0" b="0"/>
          <a:pathLst>
            <a:path>
              <a:moveTo>
                <a:pt x="1658157" y="0"/>
              </a:moveTo>
              <a:lnTo>
                <a:pt x="1658157" y="120791"/>
              </a:lnTo>
              <a:lnTo>
                <a:pt x="0" y="120791"/>
              </a:lnTo>
              <a:lnTo>
                <a:pt x="0" y="24158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6E73A-DBF5-415D-8ED5-29CFBCD2EA62}">
      <dsp:nvSpPr>
        <dsp:cNvPr id="0" name=""/>
        <dsp:cNvSpPr/>
      </dsp:nvSpPr>
      <dsp:spPr>
        <a:xfrm>
          <a:off x="1047912" y="838824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V kamnini niso vidni posamezni delci.</a:t>
          </a:r>
        </a:p>
      </dsp:txBody>
      <dsp:txXfrm>
        <a:off x="1065405" y="856317"/>
        <a:ext cx="860873" cy="562253"/>
      </dsp:txXfrm>
    </dsp:sp>
    <dsp:sp modelId="{3BC04C26-D3A8-4E1B-B157-DFA568EFB48D}">
      <dsp:nvSpPr>
        <dsp:cNvPr id="0" name=""/>
        <dsp:cNvSpPr/>
      </dsp:nvSpPr>
      <dsp:spPr>
        <a:xfrm>
          <a:off x="913533" y="1436064"/>
          <a:ext cx="582308" cy="238895"/>
        </a:xfrm>
        <a:custGeom>
          <a:avLst/>
          <a:gdLst/>
          <a:ahLst/>
          <a:cxnLst/>
          <a:rect l="0" t="0" r="0" b="0"/>
          <a:pathLst>
            <a:path>
              <a:moveTo>
                <a:pt x="582308" y="0"/>
              </a:moveTo>
              <a:lnTo>
                <a:pt x="582308" y="119447"/>
              </a:lnTo>
              <a:lnTo>
                <a:pt x="0" y="119447"/>
              </a:lnTo>
              <a:lnTo>
                <a:pt x="0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3D655-8D7F-4FB2-BC78-4A902B390B5D}">
      <dsp:nvSpPr>
        <dsp:cNvPr id="0" name=""/>
        <dsp:cNvSpPr/>
      </dsp:nvSpPr>
      <dsp:spPr>
        <a:xfrm>
          <a:off x="465603" y="1674960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Površina kamnine se lesketa.</a:t>
          </a:r>
        </a:p>
      </dsp:txBody>
      <dsp:txXfrm>
        <a:off x="483096" y="1692453"/>
        <a:ext cx="860873" cy="562253"/>
      </dsp:txXfrm>
    </dsp:sp>
    <dsp:sp modelId="{CA0657E2-CD73-4801-8FE4-0011782E71FE}">
      <dsp:nvSpPr>
        <dsp:cNvPr id="0" name=""/>
        <dsp:cNvSpPr/>
      </dsp:nvSpPr>
      <dsp:spPr>
        <a:xfrm>
          <a:off x="867813" y="2272199"/>
          <a:ext cx="91440" cy="238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844DA-0F81-4B23-BDF7-D830072EC725}">
      <dsp:nvSpPr>
        <dsp:cNvPr id="0" name=""/>
        <dsp:cNvSpPr/>
      </dsp:nvSpPr>
      <dsp:spPr>
        <a:xfrm>
          <a:off x="465603" y="2511095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MARMO</a:t>
          </a:r>
          <a:r>
            <a:rPr lang="sl-SI" sz="1000" b="1" kern="1200"/>
            <a:t>R</a:t>
          </a:r>
        </a:p>
      </dsp:txBody>
      <dsp:txXfrm>
        <a:off x="483096" y="2528588"/>
        <a:ext cx="860873" cy="562253"/>
      </dsp:txXfrm>
    </dsp:sp>
    <dsp:sp modelId="{E2C6AE7C-832C-48AA-A47F-D49032D36927}">
      <dsp:nvSpPr>
        <dsp:cNvPr id="0" name=""/>
        <dsp:cNvSpPr/>
      </dsp:nvSpPr>
      <dsp:spPr>
        <a:xfrm>
          <a:off x="1495842" y="1436064"/>
          <a:ext cx="582308" cy="23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47"/>
              </a:lnTo>
              <a:lnTo>
                <a:pt x="582308" y="119447"/>
              </a:lnTo>
              <a:lnTo>
                <a:pt x="582308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E1313-D246-4363-988B-4AC0C4F16570}">
      <dsp:nvSpPr>
        <dsp:cNvPr id="0" name=""/>
        <dsp:cNvSpPr/>
      </dsp:nvSpPr>
      <dsp:spPr>
        <a:xfrm>
          <a:off x="1630221" y="1674960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Površina nima leska. </a:t>
          </a:r>
        </a:p>
      </dsp:txBody>
      <dsp:txXfrm>
        <a:off x="1647714" y="1692453"/>
        <a:ext cx="860873" cy="562253"/>
      </dsp:txXfrm>
    </dsp:sp>
    <dsp:sp modelId="{DF9CE067-AC2C-4E7F-A27D-532CBB3A7E3B}">
      <dsp:nvSpPr>
        <dsp:cNvPr id="0" name=""/>
        <dsp:cNvSpPr/>
      </dsp:nvSpPr>
      <dsp:spPr>
        <a:xfrm>
          <a:off x="2032431" y="2272199"/>
          <a:ext cx="91440" cy="238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7C053-5FAE-482F-8234-0630CA54ACB4}">
      <dsp:nvSpPr>
        <dsp:cNvPr id="0" name=""/>
        <dsp:cNvSpPr/>
      </dsp:nvSpPr>
      <dsp:spPr>
        <a:xfrm>
          <a:off x="1630221" y="2511095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50" b="1" kern="1200"/>
            <a:t>APNENEC</a:t>
          </a:r>
        </a:p>
      </dsp:txBody>
      <dsp:txXfrm>
        <a:off x="1647714" y="2528588"/>
        <a:ext cx="860873" cy="562253"/>
      </dsp:txXfrm>
    </dsp:sp>
    <dsp:sp modelId="{B99FCB2C-2007-474F-AE37-B49C36313547}">
      <dsp:nvSpPr>
        <dsp:cNvPr id="0" name=""/>
        <dsp:cNvSpPr/>
      </dsp:nvSpPr>
      <dsp:spPr>
        <a:xfrm>
          <a:off x="3153999" y="597240"/>
          <a:ext cx="1612432" cy="241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91"/>
              </a:lnTo>
              <a:lnTo>
                <a:pt x="1612432" y="120791"/>
              </a:lnTo>
              <a:lnTo>
                <a:pt x="1612432" y="24158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DEBB2-6069-4841-A61D-36C3F2D065CD}">
      <dsp:nvSpPr>
        <dsp:cNvPr id="0" name=""/>
        <dsp:cNvSpPr/>
      </dsp:nvSpPr>
      <dsp:spPr>
        <a:xfrm>
          <a:off x="4318502" y="838824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V kamnini so vidni posamezni delci. </a:t>
          </a:r>
        </a:p>
      </dsp:txBody>
      <dsp:txXfrm>
        <a:off x="4335995" y="856317"/>
        <a:ext cx="860873" cy="562253"/>
      </dsp:txXfrm>
    </dsp:sp>
    <dsp:sp modelId="{B420330F-1EB0-4380-9671-D5356BDF1754}">
      <dsp:nvSpPr>
        <dsp:cNvPr id="0" name=""/>
        <dsp:cNvSpPr/>
      </dsp:nvSpPr>
      <dsp:spPr>
        <a:xfrm>
          <a:off x="3870338" y="1436064"/>
          <a:ext cx="896093" cy="238895"/>
        </a:xfrm>
        <a:custGeom>
          <a:avLst/>
          <a:gdLst/>
          <a:ahLst/>
          <a:cxnLst/>
          <a:rect l="0" t="0" r="0" b="0"/>
          <a:pathLst>
            <a:path>
              <a:moveTo>
                <a:pt x="896093" y="0"/>
              </a:moveTo>
              <a:lnTo>
                <a:pt x="896093" y="119447"/>
              </a:lnTo>
              <a:lnTo>
                <a:pt x="0" y="119447"/>
              </a:lnTo>
              <a:lnTo>
                <a:pt x="0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39438-8993-42A6-B1E1-1154A40B6E25}">
      <dsp:nvSpPr>
        <dsp:cNvPr id="0" name=""/>
        <dsp:cNvSpPr/>
      </dsp:nvSpPr>
      <dsp:spPr>
        <a:xfrm>
          <a:off x="3422408" y="1674960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Posamezni delci so večji od 1 cm. </a:t>
          </a:r>
        </a:p>
      </dsp:txBody>
      <dsp:txXfrm>
        <a:off x="3439901" y="1692453"/>
        <a:ext cx="860873" cy="562253"/>
      </dsp:txXfrm>
    </dsp:sp>
    <dsp:sp modelId="{F6FCF66A-297E-4439-93D0-18705E0AF72F}">
      <dsp:nvSpPr>
        <dsp:cNvPr id="0" name=""/>
        <dsp:cNvSpPr/>
      </dsp:nvSpPr>
      <dsp:spPr>
        <a:xfrm>
          <a:off x="3242768" y="2272199"/>
          <a:ext cx="627569" cy="238895"/>
        </a:xfrm>
        <a:custGeom>
          <a:avLst/>
          <a:gdLst/>
          <a:ahLst/>
          <a:cxnLst/>
          <a:rect l="0" t="0" r="0" b="0"/>
          <a:pathLst>
            <a:path>
              <a:moveTo>
                <a:pt x="627569" y="0"/>
              </a:moveTo>
              <a:lnTo>
                <a:pt x="627569" y="119447"/>
              </a:lnTo>
              <a:lnTo>
                <a:pt x="0" y="119447"/>
              </a:lnTo>
              <a:lnTo>
                <a:pt x="0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79032-2729-495C-B571-AC172C27E9C2}">
      <dsp:nvSpPr>
        <dsp:cNvPr id="0" name=""/>
        <dsp:cNvSpPr/>
      </dsp:nvSpPr>
      <dsp:spPr>
        <a:xfrm>
          <a:off x="2794839" y="2511095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V kamnini prevladujejo oglati delci. </a:t>
          </a:r>
        </a:p>
      </dsp:txBody>
      <dsp:txXfrm>
        <a:off x="2812332" y="2528588"/>
        <a:ext cx="860873" cy="562253"/>
      </dsp:txXfrm>
    </dsp:sp>
    <dsp:sp modelId="{AF37D932-75A5-4846-8450-6BD1876F2AFB}">
      <dsp:nvSpPr>
        <dsp:cNvPr id="0" name=""/>
        <dsp:cNvSpPr/>
      </dsp:nvSpPr>
      <dsp:spPr>
        <a:xfrm>
          <a:off x="3197048" y="3108335"/>
          <a:ext cx="91440" cy="238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62E29-15A5-4037-8E98-6D48E9D4E6CE}">
      <dsp:nvSpPr>
        <dsp:cNvPr id="0" name=""/>
        <dsp:cNvSpPr/>
      </dsp:nvSpPr>
      <dsp:spPr>
        <a:xfrm>
          <a:off x="2794839" y="3347231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50" b="1" kern="1200"/>
            <a:t>BREČA</a:t>
          </a:r>
        </a:p>
      </dsp:txBody>
      <dsp:txXfrm>
        <a:off x="2812332" y="3364724"/>
        <a:ext cx="860873" cy="562253"/>
      </dsp:txXfrm>
    </dsp:sp>
    <dsp:sp modelId="{AC44D6B3-07CC-4174-8C1D-ADD8DB85E967}">
      <dsp:nvSpPr>
        <dsp:cNvPr id="0" name=""/>
        <dsp:cNvSpPr/>
      </dsp:nvSpPr>
      <dsp:spPr>
        <a:xfrm>
          <a:off x="3870338" y="2272199"/>
          <a:ext cx="627569" cy="23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47"/>
              </a:lnTo>
              <a:lnTo>
                <a:pt x="627569" y="119447"/>
              </a:lnTo>
              <a:lnTo>
                <a:pt x="627569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30535-708B-4AE2-8D4C-01128D3B24A9}">
      <dsp:nvSpPr>
        <dsp:cNvPr id="0" name=""/>
        <dsp:cNvSpPr/>
      </dsp:nvSpPr>
      <dsp:spPr>
        <a:xfrm>
          <a:off x="4049978" y="2511095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V kamnini prevladujejo okrogli delci. </a:t>
          </a:r>
        </a:p>
      </dsp:txBody>
      <dsp:txXfrm>
        <a:off x="4067471" y="2528588"/>
        <a:ext cx="860873" cy="562253"/>
      </dsp:txXfrm>
    </dsp:sp>
    <dsp:sp modelId="{104E221D-0B98-47E2-9BAE-E37EFF178900}">
      <dsp:nvSpPr>
        <dsp:cNvPr id="0" name=""/>
        <dsp:cNvSpPr/>
      </dsp:nvSpPr>
      <dsp:spPr>
        <a:xfrm>
          <a:off x="4452188" y="3108335"/>
          <a:ext cx="91440" cy="238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F0550-3A04-41C4-BDA1-786F60F0E7B5}">
      <dsp:nvSpPr>
        <dsp:cNvPr id="0" name=""/>
        <dsp:cNvSpPr/>
      </dsp:nvSpPr>
      <dsp:spPr>
        <a:xfrm>
          <a:off x="3959456" y="3347231"/>
          <a:ext cx="1076904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50" b="1" kern="1200"/>
            <a:t>KONGLOMERAT</a:t>
          </a:r>
        </a:p>
      </dsp:txBody>
      <dsp:txXfrm>
        <a:off x="3976949" y="3364724"/>
        <a:ext cx="1041918" cy="562253"/>
      </dsp:txXfrm>
    </dsp:sp>
    <dsp:sp modelId="{C60DB3EB-B242-4BDA-AE53-BC87D58BF652}">
      <dsp:nvSpPr>
        <dsp:cNvPr id="0" name=""/>
        <dsp:cNvSpPr/>
      </dsp:nvSpPr>
      <dsp:spPr>
        <a:xfrm>
          <a:off x="4766432" y="1436064"/>
          <a:ext cx="896093" cy="23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47"/>
              </a:lnTo>
              <a:lnTo>
                <a:pt x="896093" y="119447"/>
              </a:lnTo>
              <a:lnTo>
                <a:pt x="896093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2208B-9B57-4C38-8815-814775697240}">
      <dsp:nvSpPr>
        <dsp:cNvPr id="0" name=""/>
        <dsp:cNvSpPr/>
      </dsp:nvSpPr>
      <dsp:spPr>
        <a:xfrm>
          <a:off x="5214596" y="1674960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Posamezni delci so manjši od 1 cm. </a:t>
          </a:r>
        </a:p>
      </dsp:txBody>
      <dsp:txXfrm>
        <a:off x="5232089" y="1692453"/>
        <a:ext cx="860873" cy="562253"/>
      </dsp:txXfrm>
    </dsp:sp>
    <dsp:sp modelId="{C9CA5110-F34D-4EB3-BE8B-7296FFF492B5}">
      <dsp:nvSpPr>
        <dsp:cNvPr id="0" name=""/>
        <dsp:cNvSpPr/>
      </dsp:nvSpPr>
      <dsp:spPr>
        <a:xfrm>
          <a:off x="5616806" y="2272199"/>
          <a:ext cx="91440" cy="238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8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6103C-E05A-49FE-B4F0-5D51C3ACDC29}">
      <dsp:nvSpPr>
        <dsp:cNvPr id="0" name=""/>
        <dsp:cNvSpPr/>
      </dsp:nvSpPr>
      <dsp:spPr>
        <a:xfrm>
          <a:off x="5214596" y="2511095"/>
          <a:ext cx="895859" cy="597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50" b="1" kern="1200"/>
            <a:t>GRANIT</a:t>
          </a:r>
        </a:p>
      </dsp:txBody>
      <dsp:txXfrm>
        <a:off x="5232089" y="2528588"/>
        <a:ext cx="860873" cy="562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D54342-0C78-48ED-9007-A06C91D1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8</cp:revision>
  <dcterms:created xsi:type="dcterms:W3CDTF">2020-10-19T08:06:00Z</dcterms:created>
  <dcterms:modified xsi:type="dcterms:W3CDTF">2020-10-21T20:16:00Z</dcterms:modified>
</cp:coreProperties>
</file>